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C4" w:rsidRPr="00A05DAF" w:rsidRDefault="00D103C4" w:rsidP="00D103C4">
      <w:pPr>
        <w:pStyle w:val="Zkladntext"/>
        <w:rPr>
          <w:b/>
          <w:u w:val="single"/>
        </w:rPr>
      </w:pPr>
      <w:r w:rsidRPr="00A05DAF">
        <w:rPr>
          <w:b/>
          <w:u w:val="single"/>
        </w:rPr>
        <w:t xml:space="preserve">Základná umelecká škola sv. J. </w:t>
      </w:r>
      <w:proofErr w:type="spellStart"/>
      <w:r w:rsidRPr="00A05DAF">
        <w:rPr>
          <w:b/>
          <w:u w:val="single"/>
        </w:rPr>
        <w:t>Nepomuckého</w:t>
      </w:r>
      <w:proofErr w:type="spellEnd"/>
      <w:r w:rsidRPr="00A05DAF">
        <w:rPr>
          <w:b/>
          <w:u w:val="single"/>
        </w:rPr>
        <w:t>, Klčov 156, 053 02 Spišský Hrhov</w:t>
      </w:r>
    </w:p>
    <w:p w:rsidR="00D103C4" w:rsidRPr="00DE11AD" w:rsidRDefault="00D103C4" w:rsidP="00D103C4">
      <w:pPr>
        <w:pStyle w:val="Zkladntext"/>
        <w:rPr>
          <w:b/>
          <w:sz w:val="22"/>
          <w:szCs w:val="22"/>
          <w:u w:val="single"/>
        </w:rPr>
      </w:pPr>
    </w:p>
    <w:p w:rsidR="00D103C4" w:rsidRPr="00DE11AD" w:rsidRDefault="00D103C4" w:rsidP="00D103C4">
      <w:pPr>
        <w:pStyle w:val="Zkladntext"/>
        <w:jc w:val="lef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jc w:val="lef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b/>
          <w:bCs/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b/>
          <w:bCs/>
          <w:sz w:val="22"/>
          <w:szCs w:val="22"/>
        </w:rPr>
      </w:pPr>
    </w:p>
    <w:p w:rsidR="00031D00" w:rsidRPr="00B30BBD" w:rsidRDefault="00031D00" w:rsidP="00031D00">
      <w:pPr>
        <w:pStyle w:val="Normlnywebov"/>
        <w:jc w:val="center"/>
        <w:rPr>
          <w:b/>
          <w:sz w:val="32"/>
          <w:szCs w:val="22"/>
        </w:rPr>
      </w:pPr>
      <w:r w:rsidRPr="00B30BBD">
        <w:rPr>
          <w:b/>
          <w:sz w:val="32"/>
          <w:szCs w:val="22"/>
        </w:rPr>
        <w:t>SPRÁVA O</w:t>
      </w:r>
      <w:r w:rsidR="00661490" w:rsidRPr="00B30BBD">
        <w:rPr>
          <w:b/>
          <w:sz w:val="32"/>
          <w:szCs w:val="22"/>
        </w:rPr>
        <w:t> VÝCHOVNO-VZDELÁVACEJ ČINNOSTI</w:t>
      </w:r>
      <w:r w:rsidR="00196D52" w:rsidRPr="00B30BBD">
        <w:rPr>
          <w:b/>
          <w:sz w:val="32"/>
          <w:szCs w:val="22"/>
        </w:rPr>
        <w:t xml:space="preserve">, </w:t>
      </w:r>
      <w:r w:rsidR="00196D52" w:rsidRPr="00B30BBD">
        <w:rPr>
          <w:b/>
          <w:sz w:val="32"/>
          <w:szCs w:val="22"/>
        </w:rPr>
        <w:br/>
        <w:t>JEJ VÝSLEDKOCH A PODMIENKACH</w:t>
      </w:r>
      <w:r w:rsidRPr="00B30BBD">
        <w:rPr>
          <w:b/>
          <w:sz w:val="32"/>
          <w:szCs w:val="22"/>
        </w:rPr>
        <w:br/>
        <w:t>ZA ŠKOLSKÝ ROK 201</w:t>
      </w:r>
      <w:r w:rsidR="00661490" w:rsidRPr="00B30BBD">
        <w:rPr>
          <w:b/>
          <w:sz w:val="32"/>
          <w:szCs w:val="22"/>
        </w:rPr>
        <w:t>6/2017</w:t>
      </w:r>
    </w:p>
    <w:p w:rsidR="00D103C4" w:rsidRPr="00DE11AD" w:rsidRDefault="00D103C4" w:rsidP="00D103C4">
      <w:pPr>
        <w:pStyle w:val="Zkladntext"/>
        <w:rPr>
          <w:b/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Pr="00DE11AD" w:rsidRDefault="00D103C4" w:rsidP="00D103C4">
      <w:pPr>
        <w:pStyle w:val="Zkladntext"/>
        <w:rPr>
          <w:sz w:val="22"/>
          <w:szCs w:val="22"/>
        </w:rPr>
      </w:pPr>
    </w:p>
    <w:p w:rsidR="00D103C4" w:rsidRDefault="00D103C4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4570DD" w:rsidRDefault="004570DD" w:rsidP="00D103C4">
      <w:pPr>
        <w:pStyle w:val="Zkladntext"/>
        <w:rPr>
          <w:sz w:val="22"/>
          <w:szCs w:val="22"/>
        </w:rPr>
      </w:pPr>
    </w:p>
    <w:p w:rsidR="00D103C4" w:rsidRDefault="00D103C4" w:rsidP="00D103C4">
      <w:pPr>
        <w:pStyle w:val="Zkladntext"/>
        <w:rPr>
          <w:sz w:val="22"/>
          <w:szCs w:val="22"/>
        </w:rPr>
      </w:pPr>
    </w:p>
    <w:p w:rsidR="00B30BBD" w:rsidRDefault="004570DD" w:rsidP="00B30BBD">
      <w:pPr>
        <w:rPr>
          <w:b/>
        </w:rPr>
      </w:pPr>
      <w:r w:rsidRPr="004570DD">
        <w:rPr>
          <w:b/>
        </w:rPr>
        <w:t xml:space="preserve">Prof. PhDr. ThDr. </w:t>
      </w:r>
      <w:proofErr w:type="spellStart"/>
      <w:r w:rsidRPr="004570DD">
        <w:rPr>
          <w:b/>
        </w:rPr>
        <w:t>Amantius</w:t>
      </w:r>
      <w:proofErr w:type="spellEnd"/>
      <w:r w:rsidRPr="004570DD">
        <w:rPr>
          <w:b/>
        </w:rPr>
        <w:t xml:space="preserve"> </w:t>
      </w:r>
      <w:proofErr w:type="spellStart"/>
      <w:r w:rsidRPr="004570DD">
        <w:rPr>
          <w:b/>
        </w:rPr>
        <w:t>Akimjak</w:t>
      </w:r>
      <w:proofErr w:type="spellEnd"/>
      <w:r w:rsidRPr="004570DD">
        <w:rPr>
          <w:b/>
        </w:rPr>
        <w:t>, PhD.</w:t>
      </w:r>
    </w:p>
    <w:p w:rsidR="004570DD" w:rsidRPr="00B30BBD" w:rsidRDefault="00B30BBD" w:rsidP="00B30BBD">
      <w:pPr>
        <w:rPr>
          <w:b/>
        </w:rPr>
      </w:pPr>
      <w:r>
        <w:rPr>
          <w:b/>
        </w:rPr>
        <w:t xml:space="preserve">                         </w:t>
      </w:r>
      <w:r w:rsidR="004570DD">
        <w:rPr>
          <w:b/>
        </w:rPr>
        <w:t xml:space="preserve">  </w:t>
      </w:r>
      <w:r w:rsidR="004570DD" w:rsidRPr="004570DD">
        <w:rPr>
          <w:b/>
        </w:rPr>
        <w:t>riaditeľ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10158144"/>
        <w:docPartObj>
          <w:docPartGallery w:val="Table of Contents"/>
          <w:docPartUnique/>
        </w:docPartObj>
      </w:sdtPr>
      <w:sdtEndPr/>
      <w:sdtContent>
        <w:p w:rsidR="00462AE8" w:rsidRDefault="00462AE8">
          <w:pPr>
            <w:pStyle w:val="Hlavikaobsahu"/>
          </w:pPr>
          <w:r>
            <w:t>Obsah</w:t>
          </w:r>
        </w:p>
        <w:p w:rsidR="00971018" w:rsidRDefault="006A4FB0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62AE8">
            <w:instrText xml:space="preserve"> TOC \o "1-3" \h \z \u </w:instrText>
          </w:r>
          <w:r>
            <w:fldChar w:fldCharType="separate"/>
          </w:r>
          <w:hyperlink w:anchor="_Toc495251924" w:history="1">
            <w:r w:rsidR="00971018" w:rsidRPr="005953FF">
              <w:rPr>
                <w:rStyle w:val="Hypertextovprepojenie"/>
                <w:noProof/>
              </w:rPr>
              <w:t>1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ZÁKLADNÉ IDENTIFIKAČNÉ ÚDAJE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4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3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25" w:history="1">
            <w:r w:rsidR="00971018" w:rsidRPr="005953FF">
              <w:rPr>
                <w:rStyle w:val="Hypertextovprepojenie"/>
                <w:noProof/>
              </w:rPr>
              <w:t>2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ÚDAJE O POČTE ŽIAKOV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5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4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26" w:history="1">
            <w:r w:rsidR="00971018" w:rsidRPr="005953FF">
              <w:rPr>
                <w:rStyle w:val="Hypertextovprepojenie"/>
                <w:noProof/>
              </w:rPr>
              <w:t>3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ZAMESTNANCI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6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5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27" w:history="1">
            <w:r w:rsidR="00971018" w:rsidRPr="005953FF">
              <w:rPr>
                <w:rStyle w:val="Hypertextovprepojenie"/>
                <w:noProof/>
              </w:rPr>
              <w:t>4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AKTIVITY A PREZENTÁCIA NA VEREJNOSTI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7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5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28" w:history="1">
            <w:r w:rsidR="00971018" w:rsidRPr="005953FF">
              <w:rPr>
                <w:rStyle w:val="Hypertextovprepojenie"/>
                <w:noProof/>
              </w:rPr>
              <w:t>5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MATERIÁLNO-TECHNICKÉ PODMIENKY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8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6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29" w:history="1">
            <w:r w:rsidR="00971018" w:rsidRPr="005953FF">
              <w:rPr>
                <w:rStyle w:val="Hypertextovprepojenie"/>
                <w:noProof/>
              </w:rPr>
              <w:t>6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FINANČNÉ A HMOTNÉ ZABEZPEČENIE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29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6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971018" w:rsidRDefault="00274CB4">
          <w:pPr>
            <w:pStyle w:val="Obsah3"/>
            <w:tabs>
              <w:tab w:val="left" w:pos="1100"/>
              <w:tab w:val="right" w:leader="dot" w:pos="95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251930" w:history="1">
            <w:r w:rsidR="00971018" w:rsidRPr="005953FF">
              <w:rPr>
                <w:rStyle w:val="Hypertextovprepojenie"/>
                <w:noProof/>
              </w:rPr>
              <w:t>7.</w:t>
            </w:r>
            <w:r w:rsidR="00971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1018" w:rsidRPr="005953FF">
              <w:rPr>
                <w:rStyle w:val="Hypertextovprepojenie"/>
                <w:noProof/>
              </w:rPr>
              <w:t>PERSPEKTÍVY A VÍZIE ZUŠ</w:t>
            </w:r>
            <w:r w:rsidR="00971018">
              <w:rPr>
                <w:noProof/>
                <w:webHidden/>
              </w:rPr>
              <w:tab/>
            </w:r>
            <w:r w:rsidR="00971018">
              <w:rPr>
                <w:noProof/>
                <w:webHidden/>
              </w:rPr>
              <w:fldChar w:fldCharType="begin"/>
            </w:r>
            <w:r w:rsidR="00971018">
              <w:rPr>
                <w:noProof/>
                <w:webHidden/>
              </w:rPr>
              <w:instrText xml:space="preserve"> PAGEREF _Toc495251930 \h </w:instrText>
            </w:r>
            <w:r w:rsidR="00971018">
              <w:rPr>
                <w:noProof/>
                <w:webHidden/>
              </w:rPr>
            </w:r>
            <w:r w:rsidR="00971018">
              <w:rPr>
                <w:noProof/>
                <w:webHidden/>
              </w:rPr>
              <w:fldChar w:fldCharType="separate"/>
            </w:r>
            <w:r w:rsidR="00F75C0D">
              <w:rPr>
                <w:noProof/>
                <w:webHidden/>
              </w:rPr>
              <w:t>7</w:t>
            </w:r>
            <w:r w:rsidR="00971018">
              <w:rPr>
                <w:noProof/>
                <w:webHidden/>
              </w:rPr>
              <w:fldChar w:fldCharType="end"/>
            </w:r>
          </w:hyperlink>
        </w:p>
        <w:p w:rsidR="00462AE8" w:rsidRDefault="006A4FB0">
          <w:r>
            <w:rPr>
              <w:b/>
              <w:bCs/>
            </w:rPr>
            <w:fldChar w:fldCharType="end"/>
          </w:r>
        </w:p>
      </w:sdtContent>
    </w:sdt>
    <w:p w:rsidR="00D103C4" w:rsidRPr="005121D6" w:rsidRDefault="00D103C4" w:rsidP="00462AE8">
      <w:pPr>
        <w:spacing w:line="480" w:lineRule="auto"/>
        <w:rPr>
          <w:b/>
          <w:color w:val="FF0000"/>
          <w:sz w:val="22"/>
          <w:szCs w:val="22"/>
        </w:rPr>
      </w:pP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</w:p>
    <w:p w:rsidR="00D103C4" w:rsidRPr="00295984" w:rsidRDefault="00D103C4" w:rsidP="00D103C4">
      <w:pPr>
        <w:spacing w:line="480" w:lineRule="auto"/>
        <w:ind w:left="360"/>
        <w:rPr>
          <w:b/>
          <w:sz w:val="22"/>
          <w:szCs w:val="22"/>
        </w:rPr>
      </w:pPr>
      <w:r w:rsidRPr="005121D6">
        <w:rPr>
          <w:b/>
          <w:color w:val="FF0000"/>
          <w:sz w:val="22"/>
          <w:szCs w:val="22"/>
        </w:rPr>
        <w:tab/>
      </w:r>
      <w:r w:rsidRPr="005121D6">
        <w:rPr>
          <w:b/>
          <w:color w:val="FF0000"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  <w:r w:rsidRPr="00295984">
        <w:rPr>
          <w:b/>
          <w:sz w:val="22"/>
          <w:szCs w:val="22"/>
        </w:rPr>
        <w:tab/>
      </w:r>
    </w:p>
    <w:p w:rsidR="00D103C4" w:rsidRPr="00DE11AD" w:rsidRDefault="00D103C4" w:rsidP="00D103C4">
      <w:pPr>
        <w:pStyle w:val="Normlnywebov"/>
        <w:rPr>
          <w:b/>
          <w:bCs/>
          <w:kern w:val="36"/>
          <w:sz w:val="22"/>
          <w:szCs w:val="22"/>
        </w:rPr>
      </w:pPr>
    </w:p>
    <w:p w:rsidR="00D103C4" w:rsidRPr="00DE11AD" w:rsidRDefault="00D103C4" w:rsidP="00D103C4">
      <w:pPr>
        <w:pStyle w:val="Normlnywebov"/>
        <w:rPr>
          <w:b/>
          <w:bCs/>
          <w:kern w:val="36"/>
          <w:sz w:val="22"/>
          <w:szCs w:val="22"/>
        </w:rPr>
      </w:pPr>
    </w:p>
    <w:p w:rsidR="00D103C4" w:rsidRPr="00DE11AD" w:rsidRDefault="00D103C4" w:rsidP="00D103C4">
      <w:pPr>
        <w:pStyle w:val="Normlnywebov"/>
        <w:rPr>
          <w:b/>
          <w:bCs/>
          <w:kern w:val="36"/>
          <w:sz w:val="22"/>
          <w:szCs w:val="22"/>
        </w:rPr>
      </w:pPr>
    </w:p>
    <w:p w:rsidR="00D103C4" w:rsidRPr="00DE11AD" w:rsidRDefault="00D103C4" w:rsidP="00D103C4">
      <w:pPr>
        <w:pStyle w:val="Normlnywebov"/>
        <w:rPr>
          <w:b/>
          <w:bCs/>
          <w:kern w:val="36"/>
          <w:sz w:val="22"/>
          <w:szCs w:val="22"/>
        </w:rPr>
      </w:pPr>
    </w:p>
    <w:p w:rsidR="00D103C4" w:rsidRPr="00DE11AD" w:rsidRDefault="00D103C4" w:rsidP="00D103C4">
      <w:pPr>
        <w:pStyle w:val="Normlnywebov"/>
        <w:rPr>
          <w:b/>
          <w:bCs/>
          <w:kern w:val="36"/>
          <w:sz w:val="22"/>
          <w:szCs w:val="22"/>
        </w:rPr>
      </w:pPr>
    </w:p>
    <w:p w:rsidR="00D103C4" w:rsidRDefault="00D103C4" w:rsidP="00D103C4">
      <w:pPr>
        <w:pStyle w:val="Normlnywebov"/>
        <w:jc w:val="center"/>
        <w:rPr>
          <w:b/>
          <w:bCs/>
          <w:kern w:val="36"/>
          <w:sz w:val="22"/>
          <w:szCs w:val="22"/>
        </w:rPr>
      </w:pPr>
    </w:p>
    <w:p w:rsidR="00D103C4" w:rsidRPr="00DE11AD" w:rsidRDefault="00462AE8" w:rsidP="00462AE8">
      <w:pPr>
        <w:spacing w:after="200" w:line="276" w:lineRule="auto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br w:type="page"/>
      </w:r>
    </w:p>
    <w:p w:rsidR="00031D00" w:rsidRDefault="00D103C4" w:rsidP="00486CC5">
      <w:pPr>
        <w:pStyle w:val="Nadpis3"/>
      </w:pPr>
      <w:bookmarkStart w:id="0" w:name="_Toc495251924"/>
      <w:bookmarkStart w:id="1" w:name="1a"/>
      <w:r w:rsidRPr="00024B42">
        <w:lastRenderedPageBreak/>
        <w:t>ZÁKLADNÉ IDENTIFIKAČNÉ ÚDAJE</w:t>
      </w:r>
      <w:bookmarkEnd w:id="0"/>
    </w:p>
    <w:p w:rsidR="00031D00" w:rsidRDefault="00031D00" w:rsidP="00031D0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0"/>
        <w:gridCol w:w="7020"/>
      </w:tblGrid>
      <w:tr w:rsidR="00D103C4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Názov školy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sz w:val="22"/>
                <w:szCs w:val="22"/>
              </w:rPr>
              <w:t>Základná umelecká škola</w:t>
            </w:r>
            <w:r>
              <w:rPr>
                <w:sz w:val="22"/>
                <w:szCs w:val="22"/>
              </w:rPr>
              <w:t xml:space="preserve"> sv. J. </w:t>
            </w:r>
            <w:proofErr w:type="spellStart"/>
            <w:r>
              <w:rPr>
                <w:sz w:val="22"/>
                <w:szCs w:val="22"/>
              </w:rPr>
              <w:t>Nepomuckého</w:t>
            </w:r>
            <w:proofErr w:type="spellEnd"/>
          </w:p>
        </w:tc>
      </w:tr>
      <w:tr w:rsidR="00D103C4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Adresa školy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>
              <w:rPr>
                <w:sz w:val="22"/>
                <w:szCs w:val="22"/>
              </w:rPr>
              <w:t>Klčov 156, 053 02 Spišský Hrhov</w:t>
            </w:r>
          </w:p>
        </w:tc>
      </w:tr>
      <w:tr w:rsidR="00D103C4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>
              <w:rPr>
                <w:sz w:val="22"/>
                <w:szCs w:val="22"/>
              </w:rPr>
              <w:t>053/4592496</w:t>
            </w:r>
          </w:p>
        </w:tc>
      </w:tr>
      <w:tr w:rsidR="00D103C4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>
              <w:rPr>
                <w:sz w:val="22"/>
                <w:szCs w:val="22"/>
              </w:rPr>
              <w:t>zusklcov</w:t>
            </w:r>
            <w:r w:rsidRPr="00DE11AD">
              <w:rPr>
                <w:sz w:val="22"/>
                <w:szCs w:val="22"/>
              </w:rPr>
              <w:t>@gmail.com</w:t>
            </w:r>
          </w:p>
        </w:tc>
      </w:tr>
      <w:tr w:rsidR="00661490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90" w:rsidRPr="00DE11AD" w:rsidRDefault="00661490" w:rsidP="007C4B9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ebová stránka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90" w:rsidRDefault="00661490" w:rsidP="007C4B97">
            <w:r w:rsidRPr="00661490">
              <w:rPr>
                <w:sz w:val="22"/>
                <w:szCs w:val="22"/>
              </w:rPr>
              <w:t>https://zusklcov.edupage.org/</w:t>
            </w:r>
          </w:p>
        </w:tc>
      </w:tr>
      <w:tr w:rsidR="00D103C4" w:rsidRPr="00DE11AD" w:rsidTr="00024B42">
        <w:trPr>
          <w:tblCellSpacing w:w="0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Zriaďovateľ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537257" w:rsidP="007C4B97">
            <w:r>
              <w:rPr>
                <w:sz w:val="22"/>
                <w:szCs w:val="22"/>
              </w:rPr>
              <w:t>Rímskokatolícka cirkev, Biskupstvo Spišské Podhradie</w:t>
            </w:r>
          </w:p>
        </w:tc>
      </w:tr>
    </w:tbl>
    <w:p w:rsidR="00D103C4" w:rsidRPr="00DE11AD" w:rsidRDefault="00D103C4" w:rsidP="00D103C4">
      <w:pPr>
        <w:pStyle w:val="Normlnywebov"/>
        <w:rPr>
          <w:b/>
          <w:sz w:val="22"/>
          <w:szCs w:val="22"/>
        </w:rPr>
      </w:pPr>
      <w:bookmarkStart w:id="2" w:name="e1a"/>
      <w:bookmarkEnd w:id="1"/>
      <w:r w:rsidRPr="00DE11AD">
        <w:rPr>
          <w:b/>
          <w:sz w:val="22"/>
          <w:szCs w:val="22"/>
        </w:rPr>
        <w:t xml:space="preserve">VEDÚCI ZAMESTNANCI ŠKOLY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7"/>
        <w:gridCol w:w="4677"/>
      </w:tblGrid>
      <w:tr w:rsidR="00D103C4" w:rsidRPr="00DE11AD" w:rsidTr="00024B4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pPr>
              <w:jc w:val="center"/>
              <w:rPr>
                <w:b/>
                <w:bCs/>
              </w:rPr>
            </w:pPr>
            <w:r w:rsidRPr="00DE11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196D52" w:rsidP="007C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itl., </w:t>
            </w:r>
            <w:r w:rsidR="00D103C4">
              <w:rPr>
                <w:b/>
                <w:bCs/>
                <w:sz w:val="22"/>
                <w:szCs w:val="22"/>
              </w:rPr>
              <w:t>Meno a Priezvisko</w:t>
            </w:r>
          </w:p>
        </w:tc>
      </w:tr>
      <w:tr w:rsidR="00D103C4" w:rsidRPr="00DE11AD" w:rsidTr="00024B4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Riadite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661490" w:rsidRDefault="00D103C4" w:rsidP="00661490">
            <w:pPr>
              <w:pStyle w:val="Zkladn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f. PhDr. ThDr. </w:t>
            </w:r>
            <w:proofErr w:type="spellStart"/>
            <w:r>
              <w:rPr>
                <w:sz w:val="24"/>
              </w:rPr>
              <w:t>Amantius</w:t>
            </w:r>
            <w:proofErr w:type="spellEnd"/>
            <w:r w:rsidR="007259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imjak</w:t>
            </w:r>
            <w:proofErr w:type="spellEnd"/>
            <w:r>
              <w:rPr>
                <w:sz w:val="24"/>
              </w:rPr>
              <w:t>, PhD.</w:t>
            </w:r>
          </w:p>
        </w:tc>
      </w:tr>
      <w:tr w:rsidR="00D103C4" w:rsidRPr="00DE11AD" w:rsidTr="00024B4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AC18B7" w:rsidRDefault="00D103C4" w:rsidP="007C4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ástupca ria</w:t>
            </w:r>
            <w:r w:rsidRPr="00AC18B7">
              <w:rPr>
                <w:b/>
                <w:sz w:val="22"/>
                <w:szCs w:val="22"/>
              </w:rPr>
              <w:t>diteľa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>
              <w:rPr>
                <w:sz w:val="22"/>
                <w:szCs w:val="22"/>
              </w:rPr>
              <w:t xml:space="preserve">Mgr. Miloš </w:t>
            </w:r>
            <w:proofErr w:type="spellStart"/>
            <w:r>
              <w:rPr>
                <w:sz w:val="22"/>
                <w:szCs w:val="22"/>
              </w:rPr>
              <w:t>Kopaničák</w:t>
            </w:r>
            <w:proofErr w:type="spellEnd"/>
          </w:p>
        </w:tc>
      </w:tr>
    </w:tbl>
    <w:p w:rsidR="00D103C4" w:rsidRPr="00DE11AD" w:rsidRDefault="00D103C4" w:rsidP="00D103C4">
      <w:pPr>
        <w:pStyle w:val="Normlnywebov"/>
        <w:rPr>
          <w:b/>
          <w:sz w:val="22"/>
          <w:szCs w:val="22"/>
        </w:rPr>
      </w:pPr>
      <w:r w:rsidRPr="00DE11AD">
        <w:rPr>
          <w:b/>
          <w:sz w:val="22"/>
          <w:szCs w:val="22"/>
        </w:rPr>
        <w:t>RADA ŠKOLY</w:t>
      </w:r>
    </w:p>
    <w:tbl>
      <w:tblPr>
        <w:tblW w:w="8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0"/>
        <w:gridCol w:w="5760"/>
      </w:tblGrid>
      <w:tr w:rsidR="00D103C4" w:rsidRPr="00DE11AD" w:rsidTr="007C4B97">
        <w:trPr>
          <w:trHeight w:val="294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pPr>
              <w:jc w:val="center"/>
              <w:rPr>
                <w:b/>
                <w:bCs/>
              </w:rPr>
            </w:pPr>
            <w:r w:rsidRPr="00DE11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196D52">
            <w:pPr>
              <w:jc w:val="center"/>
              <w:rPr>
                <w:b/>
                <w:bCs/>
              </w:rPr>
            </w:pPr>
            <w:r w:rsidRPr="00DE11AD">
              <w:rPr>
                <w:b/>
                <w:bCs/>
                <w:sz w:val="22"/>
                <w:szCs w:val="22"/>
              </w:rPr>
              <w:t xml:space="preserve">Titl., </w:t>
            </w:r>
            <w:r w:rsidR="00196D52">
              <w:rPr>
                <w:b/>
                <w:bCs/>
                <w:sz w:val="22"/>
                <w:szCs w:val="22"/>
              </w:rPr>
              <w:t>Meno a Priezvisko</w:t>
            </w:r>
          </w:p>
        </w:tc>
      </w:tr>
      <w:tr w:rsidR="00D103C4" w:rsidRPr="00DE11AD" w:rsidTr="007C4B97">
        <w:trPr>
          <w:trHeight w:val="294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predseda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C35EFE" w:rsidRDefault="00196D52" w:rsidP="007C4B9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PaedDr. Marta Oravcová, OSF</w:t>
            </w:r>
            <w:r w:rsidR="00486CC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103C4" w:rsidRPr="00DE11AD" w:rsidTr="007C4B97">
        <w:trPr>
          <w:trHeight w:val="294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>
              <w:rPr>
                <w:b/>
                <w:bCs/>
                <w:sz w:val="22"/>
                <w:szCs w:val="22"/>
              </w:rPr>
              <w:t>pedagogickí zamestnanci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196D52" w:rsidP="00196D52">
            <w:r>
              <w:rPr>
                <w:sz w:val="22"/>
                <w:szCs w:val="22"/>
              </w:rPr>
              <w:t xml:space="preserve">PaedDr. Mgr. art. Andrej </w:t>
            </w:r>
            <w:proofErr w:type="spellStart"/>
            <w:r>
              <w:rPr>
                <w:sz w:val="22"/>
                <w:szCs w:val="22"/>
              </w:rPr>
              <w:t>Môcik</w:t>
            </w:r>
            <w:proofErr w:type="spellEnd"/>
          </w:p>
        </w:tc>
      </w:tr>
      <w:tr w:rsidR="00D103C4" w:rsidRPr="00DE11AD" w:rsidTr="007C4B97">
        <w:trPr>
          <w:trHeight w:val="294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D103C4" w:rsidP="007C4B97">
            <w:r w:rsidRPr="00DE11AD">
              <w:rPr>
                <w:b/>
                <w:bCs/>
                <w:sz w:val="22"/>
                <w:szCs w:val="22"/>
              </w:rPr>
              <w:t>zástupcovia rodičov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Default="00196D52" w:rsidP="007C4B97">
            <w:r>
              <w:rPr>
                <w:sz w:val="22"/>
                <w:szCs w:val="22"/>
              </w:rPr>
              <w:t xml:space="preserve">Mgr. Monika </w:t>
            </w:r>
            <w:proofErr w:type="spellStart"/>
            <w:r>
              <w:rPr>
                <w:sz w:val="22"/>
                <w:szCs w:val="22"/>
              </w:rPr>
              <w:t>Maslišová</w:t>
            </w:r>
            <w:proofErr w:type="spellEnd"/>
          </w:p>
          <w:p w:rsidR="00196D52" w:rsidRPr="00DE11AD" w:rsidRDefault="00196D52" w:rsidP="007C4B97">
            <w:r>
              <w:rPr>
                <w:sz w:val="22"/>
                <w:szCs w:val="22"/>
              </w:rPr>
              <w:t>Ing. Anna Mrázová</w:t>
            </w:r>
          </w:p>
        </w:tc>
      </w:tr>
      <w:tr w:rsidR="00D103C4" w:rsidRPr="00DE11AD" w:rsidTr="007C4B97">
        <w:trPr>
          <w:trHeight w:val="294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C35EFE" w:rsidRDefault="00D103C4" w:rsidP="007C4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 zriaďovateľa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DE11AD" w:rsidRDefault="00196D52" w:rsidP="007C4B97">
            <w:r>
              <w:rPr>
                <w:sz w:val="22"/>
                <w:szCs w:val="22"/>
              </w:rPr>
              <w:t>PaedDr. Marta Oravcová, OSF.</w:t>
            </w:r>
          </w:p>
        </w:tc>
      </w:tr>
    </w:tbl>
    <w:bookmarkEnd w:id="2"/>
    <w:p w:rsidR="00A05DAF" w:rsidRPr="00DE11AD" w:rsidRDefault="00A05DAF" w:rsidP="00A05DAF">
      <w:pPr>
        <w:pStyle w:val="Normlnywebov"/>
        <w:rPr>
          <w:sz w:val="22"/>
          <w:szCs w:val="22"/>
        </w:rPr>
      </w:pPr>
      <w:r w:rsidRPr="00DE11AD">
        <w:rPr>
          <w:b/>
          <w:bCs/>
          <w:sz w:val="22"/>
          <w:szCs w:val="22"/>
        </w:rPr>
        <w:t>ZÁKLADNÁ CHARAKTERISTIKA ŠKOLY</w:t>
      </w:r>
    </w:p>
    <w:p w:rsidR="00486CC5" w:rsidRPr="00F21416" w:rsidRDefault="00486CC5" w:rsidP="00486CC5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 w:rsidRPr="00F21416">
        <w:rPr>
          <w:color w:val="000000"/>
        </w:rPr>
        <w:t xml:space="preserve">ZUŠ sv. Jána </w:t>
      </w:r>
      <w:proofErr w:type="spellStart"/>
      <w:r w:rsidRPr="00F21416">
        <w:rPr>
          <w:color w:val="000000"/>
        </w:rPr>
        <w:t>Nepomuckého</w:t>
      </w:r>
      <w:proofErr w:type="spellEnd"/>
      <w:r w:rsidRPr="00F21416">
        <w:rPr>
          <w:color w:val="000000"/>
        </w:rPr>
        <w:t xml:space="preserve"> v Klčove je </w:t>
      </w:r>
      <w:proofErr w:type="spellStart"/>
      <w:r w:rsidRPr="00F21416">
        <w:rPr>
          <w:color w:val="000000"/>
        </w:rPr>
        <w:t>plnoorganizovaná</w:t>
      </w:r>
      <w:proofErr w:type="spellEnd"/>
      <w:r w:rsidRPr="00F21416">
        <w:rPr>
          <w:color w:val="000000"/>
        </w:rPr>
        <w:t xml:space="preserve"> škola v sieti škôl MŠ SR. </w:t>
      </w:r>
      <w:r>
        <w:rPr>
          <w:sz w:val="22"/>
          <w:szCs w:val="22"/>
        </w:rPr>
        <w:t xml:space="preserve">Škola </w:t>
      </w:r>
      <w:r w:rsidRPr="00DE11AD">
        <w:rPr>
          <w:sz w:val="22"/>
          <w:szCs w:val="22"/>
        </w:rPr>
        <w:t>poskytuje základné umelecké vzdelanie podľa §17 školskéh</w:t>
      </w:r>
      <w:r>
        <w:rPr>
          <w:sz w:val="22"/>
          <w:szCs w:val="22"/>
        </w:rPr>
        <w:t xml:space="preserve">o zákona o výchove a vzdelávaní. </w:t>
      </w:r>
      <w:r w:rsidRPr="00F21416">
        <w:rPr>
          <w:color w:val="000000"/>
        </w:rPr>
        <w:t xml:space="preserve">Žiaci z </w:t>
      </w:r>
      <w:r>
        <w:rPr>
          <w:color w:val="000000"/>
        </w:rPr>
        <w:t>Klčova a okolitých obcí mali</w:t>
      </w:r>
      <w:r w:rsidRPr="00F21416">
        <w:rPr>
          <w:color w:val="000000"/>
        </w:rPr>
        <w:t xml:space="preserve"> </w:t>
      </w:r>
      <w:r>
        <w:rPr>
          <w:color w:val="000000"/>
        </w:rPr>
        <w:t xml:space="preserve">v školskom roku 2017/2018 </w:t>
      </w:r>
      <w:r w:rsidRPr="00F21416">
        <w:rPr>
          <w:color w:val="000000"/>
        </w:rPr>
        <w:t>možnosť študovať</w:t>
      </w:r>
      <w:r>
        <w:rPr>
          <w:color w:val="000000"/>
        </w:rPr>
        <w:t xml:space="preserve"> v hudobnom odbore. Škola má zriadené </w:t>
      </w:r>
      <w:proofErr w:type="spellStart"/>
      <w:r>
        <w:rPr>
          <w:color w:val="000000"/>
        </w:rPr>
        <w:t>elokované</w:t>
      </w:r>
      <w:proofErr w:type="spellEnd"/>
      <w:r>
        <w:rPr>
          <w:color w:val="000000"/>
        </w:rPr>
        <w:t xml:space="preserve"> pracoviská v Starej Ľubovni, Spišskom Štvrtku, Kurimanoch a v Domaňovciach. </w:t>
      </w:r>
      <w:r w:rsidRPr="00F21416">
        <w:rPr>
          <w:color w:val="000000"/>
        </w:rPr>
        <w:t xml:space="preserve">Základná umelecká škola </w:t>
      </w:r>
      <w:r>
        <w:rPr>
          <w:color w:val="000000"/>
        </w:rPr>
        <w:t xml:space="preserve">ponúka študentom </w:t>
      </w:r>
      <w:r w:rsidRPr="00F21416">
        <w:rPr>
          <w:color w:val="000000"/>
        </w:rPr>
        <w:t xml:space="preserve"> prípravné štúdium, zák</w:t>
      </w:r>
      <w:r>
        <w:rPr>
          <w:color w:val="000000"/>
        </w:rPr>
        <w:t xml:space="preserve">ladné štúdium v I. a II. stupni </w:t>
      </w:r>
      <w:r w:rsidRPr="00F21416">
        <w:rPr>
          <w:color w:val="000000"/>
        </w:rPr>
        <w:t>a štúdium pre dospelých.</w:t>
      </w:r>
    </w:p>
    <w:p w:rsidR="00A05DAF" w:rsidRPr="00DE11AD" w:rsidRDefault="00A05DAF" w:rsidP="00486CC5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riaďovateľom Základnej umeleckej školy sv. J. </w:t>
      </w:r>
      <w:proofErr w:type="spellStart"/>
      <w:r>
        <w:rPr>
          <w:sz w:val="22"/>
          <w:szCs w:val="22"/>
        </w:rPr>
        <w:t>Nepomuckého</w:t>
      </w:r>
      <w:proofErr w:type="spellEnd"/>
      <w:r>
        <w:rPr>
          <w:sz w:val="22"/>
          <w:szCs w:val="22"/>
        </w:rPr>
        <w:t xml:space="preserve"> je Rímskokatolícka cirkev, Biskupstvo Spišské Podhradie. </w:t>
      </w:r>
      <w:r w:rsidRPr="00DE11AD">
        <w:rPr>
          <w:bCs/>
          <w:sz w:val="22"/>
          <w:szCs w:val="22"/>
        </w:rPr>
        <w:t>ZUŠ je prispôsobená podmienkam školy, v ktorej sú triedy predpisovo prispôsobené individuálnemu a skupinovému vyučovaniu.</w:t>
      </w:r>
      <w:r w:rsidR="00486CC5">
        <w:rPr>
          <w:bCs/>
          <w:sz w:val="22"/>
          <w:szCs w:val="22"/>
        </w:rPr>
        <w:t xml:space="preserve"> </w:t>
      </w:r>
      <w:r w:rsidRPr="00DE11AD">
        <w:rPr>
          <w:bCs/>
          <w:sz w:val="22"/>
          <w:szCs w:val="22"/>
        </w:rPr>
        <w:t>ZUŠ poskytuje základné umelecké vzdelanie realizujúce v dvoch paralelných rovinách:</w:t>
      </w:r>
    </w:p>
    <w:p w:rsidR="00A05DAF" w:rsidRPr="00DE11AD" w:rsidRDefault="00A05DAF" w:rsidP="00486CC5">
      <w:pPr>
        <w:numPr>
          <w:ilvl w:val="0"/>
          <w:numId w:val="5"/>
        </w:numPr>
        <w:tabs>
          <w:tab w:val="clear" w:pos="1428"/>
          <w:tab w:val="num" w:pos="567"/>
        </w:tabs>
        <w:ind w:left="567" w:hanging="283"/>
        <w:jc w:val="both"/>
        <w:rPr>
          <w:sz w:val="22"/>
          <w:szCs w:val="22"/>
        </w:rPr>
      </w:pPr>
      <w:r w:rsidRPr="00DE11AD">
        <w:rPr>
          <w:sz w:val="22"/>
          <w:szCs w:val="22"/>
        </w:rPr>
        <w:t>vyhľadáva, stará sa a rozvíja talenty, poskytuje im prípravu na ďalšie profesijné umelecké vzdelanie na stredných školách, konzervatóriách a vysokých umeleckých školách</w:t>
      </w:r>
      <w:r>
        <w:rPr>
          <w:sz w:val="22"/>
          <w:szCs w:val="22"/>
        </w:rPr>
        <w:t>,</w:t>
      </w:r>
    </w:p>
    <w:p w:rsidR="00A05DAF" w:rsidRPr="00DE11AD" w:rsidRDefault="00A05DAF" w:rsidP="00486CC5">
      <w:pPr>
        <w:numPr>
          <w:ilvl w:val="0"/>
          <w:numId w:val="4"/>
        </w:numPr>
        <w:tabs>
          <w:tab w:val="clear" w:pos="1428"/>
          <w:tab w:val="num" w:pos="567"/>
        </w:tabs>
        <w:ind w:left="567" w:hanging="283"/>
        <w:jc w:val="both"/>
        <w:rPr>
          <w:sz w:val="22"/>
          <w:szCs w:val="22"/>
        </w:rPr>
      </w:pPr>
      <w:r w:rsidRPr="00DE11AD">
        <w:rPr>
          <w:sz w:val="22"/>
          <w:szCs w:val="22"/>
        </w:rPr>
        <w:t>poskytuje umelecké vzdelanie širokej populácii školopovinných detí a mládeže, ktoré prejavujú sami záujem, alebo ich rodičia majú záujem o umelecké vzdelanie svojich detí.</w:t>
      </w:r>
    </w:p>
    <w:p w:rsidR="00A05DAF" w:rsidRPr="00486CC5" w:rsidRDefault="00A05DAF" w:rsidP="00A05DAF">
      <w:pPr>
        <w:spacing w:before="120"/>
        <w:rPr>
          <w:sz w:val="22"/>
          <w:szCs w:val="22"/>
        </w:rPr>
      </w:pPr>
      <w:r w:rsidRPr="00DE11AD">
        <w:rPr>
          <w:sz w:val="22"/>
          <w:szCs w:val="22"/>
        </w:rPr>
        <w:t xml:space="preserve">Základná umelecká škola </w:t>
      </w:r>
      <w:r w:rsidRPr="00486CC5">
        <w:rPr>
          <w:bCs/>
          <w:sz w:val="22"/>
          <w:szCs w:val="22"/>
        </w:rPr>
        <w:t>poskytuje vzdelanie širokému vekovému spektru:</w:t>
      </w:r>
    </w:p>
    <w:p w:rsidR="00A05DAF" w:rsidRPr="00DE11AD" w:rsidRDefault="00A05DAF" w:rsidP="00A05DAF">
      <w:pPr>
        <w:numPr>
          <w:ilvl w:val="0"/>
          <w:numId w:val="3"/>
        </w:numPr>
        <w:rPr>
          <w:sz w:val="22"/>
          <w:szCs w:val="22"/>
        </w:rPr>
      </w:pPr>
      <w:r w:rsidRPr="00DE11AD">
        <w:rPr>
          <w:sz w:val="22"/>
          <w:szCs w:val="22"/>
        </w:rPr>
        <w:t>žiakom MŠ,</w:t>
      </w:r>
    </w:p>
    <w:p w:rsidR="00A05DAF" w:rsidRPr="00DE11AD" w:rsidRDefault="00A05DAF" w:rsidP="00A05DAF">
      <w:pPr>
        <w:numPr>
          <w:ilvl w:val="0"/>
          <w:numId w:val="3"/>
        </w:numPr>
        <w:rPr>
          <w:sz w:val="22"/>
          <w:szCs w:val="22"/>
        </w:rPr>
      </w:pPr>
      <w:r w:rsidRPr="00DE11AD">
        <w:rPr>
          <w:sz w:val="22"/>
          <w:szCs w:val="22"/>
        </w:rPr>
        <w:t>žiakom ZŠ,</w:t>
      </w:r>
    </w:p>
    <w:p w:rsidR="00A05DAF" w:rsidRPr="00DE11AD" w:rsidRDefault="00A05DAF" w:rsidP="00A05DAF">
      <w:pPr>
        <w:numPr>
          <w:ilvl w:val="0"/>
          <w:numId w:val="3"/>
        </w:numPr>
        <w:rPr>
          <w:sz w:val="22"/>
          <w:szCs w:val="22"/>
        </w:rPr>
      </w:pPr>
      <w:r w:rsidRPr="00DE11AD">
        <w:rPr>
          <w:sz w:val="22"/>
          <w:szCs w:val="22"/>
        </w:rPr>
        <w:t>žiakom SŠ,</w:t>
      </w:r>
    </w:p>
    <w:p w:rsidR="00A05DAF" w:rsidRPr="00DE11AD" w:rsidRDefault="00A05DAF" w:rsidP="00A05DAF">
      <w:pPr>
        <w:numPr>
          <w:ilvl w:val="0"/>
          <w:numId w:val="3"/>
        </w:numPr>
        <w:rPr>
          <w:sz w:val="22"/>
          <w:szCs w:val="22"/>
        </w:rPr>
      </w:pPr>
      <w:r w:rsidRPr="00DE11AD">
        <w:rPr>
          <w:sz w:val="22"/>
          <w:szCs w:val="22"/>
        </w:rPr>
        <w:t>dospelým.</w:t>
      </w:r>
    </w:p>
    <w:p w:rsidR="00661490" w:rsidRDefault="00661490" w:rsidP="00031D00"/>
    <w:p w:rsidR="001C6E69" w:rsidRPr="00DE11AD" w:rsidRDefault="00D103C4" w:rsidP="00486CC5">
      <w:pPr>
        <w:pStyle w:val="Nadpis3"/>
      </w:pPr>
      <w:bookmarkStart w:id="3" w:name="_Toc495251925"/>
      <w:r w:rsidRPr="00DE11AD">
        <w:lastRenderedPageBreak/>
        <w:t>ÚDAJE O POČTE ŽIAKOV</w:t>
      </w:r>
      <w:bookmarkEnd w:id="3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701"/>
      </w:tblGrid>
      <w:tr w:rsidR="001C6E69" w:rsidRPr="00EF10A9" w:rsidTr="00486CC5">
        <w:trPr>
          <w:tblCellSpacing w:w="0" w:type="dxa"/>
        </w:trPr>
        <w:tc>
          <w:tcPr>
            <w:tcW w:w="4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C6E69" w:rsidRPr="00EF10A9" w:rsidRDefault="001C6E69" w:rsidP="00486CC5">
            <w:pPr>
              <w:jc w:val="center"/>
              <w:rPr>
                <w:b/>
                <w:bCs/>
              </w:rPr>
            </w:pPr>
            <w:bookmarkStart w:id="4" w:name="1b"/>
            <w:r>
              <w:rPr>
                <w:b/>
                <w:bCs/>
                <w:sz w:val="22"/>
                <w:szCs w:val="22"/>
              </w:rPr>
              <w:t>Počet žiakov ZUŠ v šk</w:t>
            </w:r>
            <w:r w:rsidR="00486CC5">
              <w:rPr>
                <w:b/>
                <w:bCs/>
                <w:sz w:val="22"/>
                <w:szCs w:val="22"/>
              </w:rPr>
              <w:t>olskom roku 2016/2017</w:t>
            </w:r>
          </w:p>
        </w:tc>
      </w:tr>
      <w:tr w:rsidR="00661490" w:rsidRPr="00EF10A9" w:rsidTr="00195B1D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90" w:rsidRPr="00EF10A9" w:rsidRDefault="001C6E69" w:rsidP="00195B1D">
            <w:r>
              <w:rPr>
                <w:sz w:val="22"/>
                <w:szCs w:val="22"/>
              </w:rPr>
              <w:t>Celkový p</w:t>
            </w:r>
            <w:r w:rsidRPr="00EF10A9">
              <w:rPr>
                <w:sz w:val="22"/>
                <w:szCs w:val="22"/>
              </w:rPr>
              <w:t>očet žiakov škol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90" w:rsidRPr="00EF10A9" w:rsidRDefault="001C6E69" w:rsidP="007C4B97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1C6E69" w:rsidRPr="00EF10A9" w:rsidTr="00195B1D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E69" w:rsidRDefault="001C6E69" w:rsidP="00195B1D">
            <w:r w:rsidRPr="00EF10A9">
              <w:rPr>
                <w:sz w:val="22"/>
                <w:szCs w:val="22"/>
              </w:rPr>
              <w:t>Individuálna forma vyučovania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E69" w:rsidRPr="00EF10A9" w:rsidRDefault="001C6E69" w:rsidP="007C4B97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1C6E69" w:rsidRPr="00EF10A9" w:rsidTr="00195B1D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E69" w:rsidRDefault="001C6E69" w:rsidP="00195B1D">
            <w:r w:rsidRPr="00EF10A9">
              <w:rPr>
                <w:sz w:val="22"/>
                <w:szCs w:val="22"/>
              </w:rPr>
              <w:t>Skupinová forma vyučovania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E69" w:rsidRPr="00EF10A9" w:rsidRDefault="001C6E69" w:rsidP="007C4B9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24B42" w:rsidRPr="00031D00" w:rsidRDefault="00024B42" w:rsidP="00031D00">
      <w:bookmarkStart w:id="5" w:name="e1b"/>
      <w:bookmarkEnd w:id="4"/>
      <w:bookmarkEnd w:id="5"/>
    </w:p>
    <w:p w:rsidR="00462AE8" w:rsidRDefault="00874824" w:rsidP="00A05DAF">
      <w:pPr>
        <w:pStyle w:val="Normlnywebov"/>
        <w:tabs>
          <w:tab w:val="left" w:pos="4890"/>
        </w:tabs>
        <w:spacing w:before="0" w:beforeAutospacing="0" w:after="0" w:afterAutospacing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počte žiakov </w:t>
      </w:r>
      <w:r w:rsidR="00D103C4" w:rsidRPr="00EF10A9">
        <w:rPr>
          <w:b/>
          <w:sz w:val="22"/>
          <w:szCs w:val="22"/>
        </w:rPr>
        <w:t>v školskom roku 201</w:t>
      </w:r>
      <w:r w:rsidR="00661490">
        <w:rPr>
          <w:b/>
          <w:sz w:val="22"/>
          <w:szCs w:val="22"/>
        </w:rPr>
        <w:t>6</w:t>
      </w:r>
      <w:r w:rsidR="00A05DAF">
        <w:rPr>
          <w:b/>
          <w:sz w:val="22"/>
          <w:szCs w:val="22"/>
        </w:rPr>
        <w:t>/2017 podľa ročníkov: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50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A0975" w:rsidRPr="00AB5FCA" w:rsidTr="00486CC5">
        <w:trPr>
          <w:trHeight w:val="65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B23D08" w:rsidRDefault="00196D52" w:rsidP="007C4B97">
            <w:pPr>
              <w:jc w:val="center"/>
              <w:rPr>
                <w:b/>
                <w:bCs/>
              </w:rPr>
            </w:pPr>
            <w:bookmarkStart w:id="6" w:name="1c"/>
            <w:r>
              <w:rPr>
                <w:b/>
                <w:bCs/>
                <w:sz w:val="22"/>
                <w:szCs w:val="22"/>
              </w:rPr>
              <w:t>Ročník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7C4B97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PŠ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.roč.</w:t>
            </w:r>
            <w:r w:rsidR="002A0975" w:rsidRPr="002A0975">
              <w:rPr>
                <w:b/>
                <w:bCs/>
                <w:sz w:val="18"/>
                <w:szCs w:val="20"/>
              </w:rPr>
              <w:t xml:space="preserve"> 1.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Default="00D103C4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2.roč.</w:t>
            </w:r>
          </w:p>
          <w:p w:rsidR="002A0975" w:rsidRPr="002A0975" w:rsidRDefault="002A0975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.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Default="00D103C4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3.roč.</w:t>
            </w:r>
          </w:p>
          <w:p w:rsidR="002A0975" w:rsidRPr="002A0975" w:rsidRDefault="002A0975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.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Default="00D103C4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4.roč.</w:t>
            </w:r>
          </w:p>
          <w:p w:rsidR="002A0975" w:rsidRPr="002A0975" w:rsidRDefault="002A0975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.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. roč.    2. 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E20B1F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2. roč.    2. 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E20B1F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3. roč.    2. 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E20B1F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4. roč.    2. časť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1/II. st.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2/II. st.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3/II.st.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4/II.st.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2A0975" w:rsidRDefault="00D103C4" w:rsidP="002A0975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 w:rsidRPr="002A0975">
              <w:rPr>
                <w:b/>
                <w:bCs/>
                <w:sz w:val="18"/>
                <w:szCs w:val="20"/>
              </w:rPr>
              <w:t>ŠPD</w:t>
            </w:r>
          </w:p>
        </w:tc>
      </w:tr>
      <w:tr w:rsidR="002A0975" w:rsidRPr="00AB5FCA" w:rsidTr="00486CC5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03C4" w:rsidRPr="00E91924" w:rsidRDefault="001C6E69" w:rsidP="00874824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Počet žiakov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80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65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E20B1F" w:rsidP="002A0975">
            <w:pPr>
              <w:jc w:val="center"/>
            </w:pPr>
            <w:r w:rsidRPr="0072596C">
              <w:rPr>
                <w:sz w:val="22"/>
                <w:szCs w:val="22"/>
              </w:rPr>
              <w:t>1</w:t>
            </w:r>
            <w:r w:rsidR="002A0975" w:rsidRPr="0072596C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t>1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t>0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3C4" w:rsidRPr="0072596C" w:rsidRDefault="002A0975" w:rsidP="002A0975">
            <w:pPr>
              <w:jc w:val="center"/>
            </w:pPr>
            <w:r w:rsidRPr="0072596C">
              <w:rPr>
                <w:sz w:val="22"/>
                <w:szCs w:val="22"/>
              </w:rPr>
              <w:t>1</w:t>
            </w:r>
          </w:p>
        </w:tc>
      </w:tr>
    </w:tbl>
    <w:p w:rsidR="00D103C4" w:rsidRPr="00AB5FCA" w:rsidRDefault="00D103C4" w:rsidP="00D103C4">
      <w:pPr>
        <w:rPr>
          <w:b/>
          <w:color w:val="FF0000"/>
          <w:sz w:val="22"/>
          <w:szCs w:val="22"/>
        </w:rPr>
      </w:pPr>
      <w:bookmarkStart w:id="7" w:name="e1c"/>
      <w:bookmarkEnd w:id="6"/>
      <w:bookmarkEnd w:id="7"/>
    </w:p>
    <w:p w:rsidR="002A0975" w:rsidRDefault="00874824" w:rsidP="0087482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Údaje o počte žiakov  v školskom roku 2016/2017</w:t>
      </w:r>
      <w:r w:rsidR="002A0975" w:rsidRPr="00874824">
        <w:rPr>
          <w:b/>
          <w:sz w:val="22"/>
          <w:szCs w:val="22"/>
        </w:rPr>
        <w:t xml:space="preserve"> podľa nástrojov:</w:t>
      </w:r>
    </w:p>
    <w:tbl>
      <w:tblPr>
        <w:tblW w:w="4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843"/>
      </w:tblGrid>
      <w:tr w:rsidR="0072596C" w:rsidRPr="00AB5FCA" w:rsidTr="00486CC5">
        <w:trPr>
          <w:trHeight w:val="355"/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2596C" w:rsidRPr="00B23D08" w:rsidRDefault="0072596C" w:rsidP="00195B1D">
            <w:pPr>
              <w:jc w:val="center"/>
              <w:rPr>
                <w:b/>
                <w:bCs/>
              </w:rPr>
            </w:pPr>
            <w:r w:rsidRPr="00874824">
              <w:rPr>
                <w:b/>
              </w:rPr>
              <w:t>Nástroj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2596C" w:rsidRPr="002A0975" w:rsidRDefault="0072596C" w:rsidP="00195B1D">
            <w:pPr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očet žiakov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gita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29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klaví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F75C0D" w:rsidP="00195B1D">
            <w:pPr>
              <w:jc w:val="center"/>
            </w:pPr>
            <w:r>
              <w:t>32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akordeó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14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proofErr w:type="spellStart"/>
            <w:r w:rsidRPr="004570DD">
              <w:t>keyboar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13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hus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11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spe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F75C0D" w:rsidP="00195B1D">
            <w:pPr>
              <w:jc w:val="center"/>
            </w:pPr>
            <w:r>
              <w:t>15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zborový spe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87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4570DD" w:rsidRDefault="0072596C" w:rsidP="00195B1D">
            <w:r w:rsidRPr="004570DD">
              <w:t>prípravné štúdiu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Default="0072596C" w:rsidP="00195B1D">
            <w:pPr>
              <w:jc w:val="center"/>
            </w:pPr>
            <w:r>
              <w:t>13</w:t>
            </w:r>
          </w:p>
        </w:tc>
      </w:tr>
      <w:tr w:rsidR="00F75C0D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C0D" w:rsidRPr="00F75C0D" w:rsidRDefault="00F75C0D" w:rsidP="00195B1D">
            <w:pPr>
              <w:rPr>
                <w:b/>
              </w:rPr>
            </w:pPr>
            <w:r w:rsidRPr="00F75C0D">
              <w:rPr>
                <w:b/>
              </w:rPr>
              <w:t>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C0D" w:rsidRPr="00F75C0D" w:rsidRDefault="00F75C0D" w:rsidP="00195B1D">
            <w:pPr>
              <w:jc w:val="center"/>
              <w:rPr>
                <w:b/>
              </w:rPr>
            </w:pPr>
            <w:r w:rsidRPr="00F75C0D">
              <w:rPr>
                <w:b/>
              </w:rPr>
              <w:t>214</w:t>
            </w:r>
          </w:p>
        </w:tc>
      </w:tr>
    </w:tbl>
    <w:p w:rsidR="0072596C" w:rsidRDefault="0072596C" w:rsidP="0072596C">
      <w:pPr>
        <w:rPr>
          <w:b/>
          <w:bCs/>
          <w:sz w:val="22"/>
          <w:szCs w:val="22"/>
        </w:rPr>
      </w:pPr>
    </w:p>
    <w:p w:rsidR="00195B1D" w:rsidRDefault="0072596C" w:rsidP="00195B1D">
      <w:pPr>
        <w:rPr>
          <w:b/>
          <w:bCs/>
          <w:sz w:val="22"/>
          <w:szCs w:val="22"/>
        </w:rPr>
      </w:pPr>
      <w:r w:rsidRPr="0072596C">
        <w:rPr>
          <w:b/>
          <w:bCs/>
          <w:sz w:val="22"/>
          <w:szCs w:val="22"/>
        </w:rPr>
        <w:t>Údaje o výsledkoc</w:t>
      </w:r>
      <w:r w:rsidR="00195B1D">
        <w:rPr>
          <w:b/>
          <w:bCs/>
          <w:sz w:val="22"/>
          <w:szCs w:val="22"/>
        </w:rPr>
        <w:t>h hodnotenia a klasifikácie</w:t>
      </w:r>
      <w:r w:rsidRPr="0072596C">
        <w:rPr>
          <w:b/>
          <w:bCs/>
          <w:sz w:val="22"/>
          <w:szCs w:val="22"/>
        </w:rPr>
        <w:t xml:space="preserve"> za 2. polrok </w:t>
      </w:r>
    </w:p>
    <w:p w:rsidR="0072596C" w:rsidRPr="0072596C" w:rsidRDefault="0072596C" w:rsidP="00195B1D">
      <w:pPr>
        <w:rPr>
          <w:sz w:val="22"/>
          <w:szCs w:val="22"/>
        </w:rPr>
      </w:pPr>
      <w:r w:rsidRPr="0072596C">
        <w:rPr>
          <w:b/>
          <w:bCs/>
          <w:sz w:val="22"/>
          <w:szCs w:val="22"/>
        </w:rPr>
        <w:t>šk. roka 2016/2017</w:t>
      </w:r>
      <w:r w:rsidR="00195B1D">
        <w:rPr>
          <w:b/>
          <w:bCs/>
          <w:sz w:val="22"/>
          <w:szCs w:val="22"/>
        </w:rPr>
        <w:t>:</w:t>
      </w:r>
    </w:p>
    <w:tbl>
      <w:tblPr>
        <w:tblW w:w="4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843"/>
      </w:tblGrid>
      <w:tr w:rsidR="0072596C" w:rsidRPr="00AB5FCA" w:rsidTr="00486CC5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2596C" w:rsidRPr="0072596C" w:rsidRDefault="0072596C" w:rsidP="00195B1D">
            <w:pPr>
              <w:jc w:val="center"/>
              <w:rPr>
                <w:b/>
                <w:bCs/>
              </w:rPr>
            </w:pPr>
            <w:r w:rsidRPr="0072596C">
              <w:rPr>
                <w:b/>
                <w:bCs/>
                <w:sz w:val="22"/>
                <w:szCs w:val="22"/>
              </w:rPr>
              <w:t>Klasifikác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2596C" w:rsidRPr="0072596C" w:rsidRDefault="00486CC5" w:rsidP="00195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iakov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72596C">
            <w:pPr>
              <w:rPr>
                <w:bCs/>
              </w:rPr>
            </w:pPr>
            <w:bookmarkStart w:id="8" w:name="e1d"/>
            <w:bookmarkEnd w:id="8"/>
            <w:r w:rsidRPr="002A0975">
              <w:rPr>
                <w:bCs/>
                <w:sz w:val="22"/>
                <w:szCs w:val="22"/>
              </w:rPr>
              <w:t xml:space="preserve">Prospeli s vyznamenaním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4570DD" w:rsidP="00195B1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8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72596C">
            <w:pPr>
              <w:rPr>
                <w:bCs/>
              </w:rPr>
            </w:pPr>
            <w:r w:rsidRPr="002A0975">
              <w:rPr>
                <w:bCs/>
                <w:sz w:val="22"/>
                <w:szCs w:val="22"/>
              </w:rPr>
              <w:t>Prospel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195B1D">
            <w:pPr>
              <w:jc w:val="center"/>
              <w:rPr>
                <w:bCs/>
              </w:rPr>
            </w:pPr>
            <w:r w:rsidRPr="002A0975">
              <w:rPr>
                <w:bCs/>
                <w:sz w:val="22"/>
                <w:szCs w:val="22"/>
              </w:rPr>
              <w:t>10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72596C">
            <w:pPr>
              <w:rPr>
                <w:bCs/>
              </w:rPr>
            </w:pPr>
            <w:r w:rsidRPr="002A0975">
              <w:rPr>
                <w:bCs/>
                <w:sz w:val="22"/>
                <w:szCs w:val="22"/>
              </w:rPr>
              <w:t>Neprospel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195B1D">
            <w:pPr>
              <w:jc w:val="center"/>
              <w:rPr>
                <w:bCs/>
              </w:rPr>
            </w:pPr>
            <w:r w:rsidRPr="002A0975">
              <w:rPr>
                <w:bCs/>
                <w:sz w:val="22"/>
                <w:szCs w:val="22"/>
              </w:rPr>
              <w:t>0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72596C" w:rsidP="0072596C">
            <w:pPr>
              <w:rPr>
                <w:bCs/>
              </w:rPr>
            </w:pPr>
            <w:r w:rsidRPr="002A0975">
              <w:rPr>
                <w:bCs/>
                <w:sz w:val="22"/>
                <w:szCs w:val="22"/>
              </w:rPr>
              <w:t xml:space="preserve">Neklasifikovaní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2A0975" w:rsidRDefault="004570DD" w:rsidP="00195B1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2596C" w:rsidRPr="00AB5FCA" w:rsidTr="0072596C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F75C0D" w:rsidRDefault="0072596C" w:rsidP="0072596C">
            <w:pPr>
              <w:rPr>
                <w:b/>
                <w:bCs/>
              </w:rPr>
            </w:pPr>
            <w:r w:rsidRPr="00F75C0D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F75C0D" w:rsidRDefault="0072596C" w:rsidP="00195B1D">
            <w:pPr>
              <w:jc w:val="center"/>
              <w:rPr>
                <w:b/>
                <w:bCs/>
              </w:rPr>
            </w:pPr>
            <w:r w:rsidRPr="00F75C0D">
              <w:rPr>
                <w:b/>
                <w:bCs/>
                <w:sz w:val="22"/>
                <w:szCs w:val="22"/>
              </w:rPr>
              <w:t>214</w:t>
            </w:r>
          </w:p>
        </w:tc>
      </w:tr>
    </w:tbl>
    <w:p w:rsidR="0072596C" w:rsidRDefault="0072596C" w:rsidP="0072596C">
      <w:pPr>
        <w:rPr>
          <w:sz w:val="22"/>
          <w:szCs w:val="22"/>
        </w:rPr>
      </w:pPr>
    </w:p>
    <w:p w:rsidR="0072596C" w:rsidRDefault="0072596C" w:rsidP="0072596C">
      <w:pPr>
        <w:spacing w:after="120"/>
        <w:rPr>
          <w:b/>
          <w:sz w:val="22"/>
          <w:szCs w:val="22"/>
        </w:rPr>
      </w:pPr>
      <w:r w:rsidRPr="0072596C">
        <w:rPr>
          <w:b/>
          <w:sz w:val="22"/>
          <w:szCs w:val="22"/>
        </w:rPr>
        <w:t>Štúdium v šk. roku 2016/2017 ukončilo 13 absolventov:</w:t>
      </w:r>
    </w:p>
    <w:tbl>
      <w:tblPr>
        <w:tblW w:w="4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843"/>
      </w:tblGrid>
      <w:tr w:rsidR="0072596C" w:rsidRPr="00AB5FCA" w:rsidTr="00486CC5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2596C" w:rsidRPr="0072596C" w:rsidRDefault="00486CC5" w:rsidP="00195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2596C" w:rsidRPr="0072596C" w:rsidRDefault="00486CC5" w:rsidP="00195B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žiakov</w:t>
            </w:r>
          </w:p>
        </w:tc>
      </w:tr>
      <w:tr w:rsidR="0072596C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72596C" w:rsidP="00195B1D">
            <w:r w:rsidRPr="00747498">
              <w:rPr>
                <w:sz w:val="22"/>
                <w:szCs w:val="22"/>
              </w:rPr>
              <w:t xml:space="preserve">hra na gita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195B1D" w:rsidP="0072596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72596C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72596C" w:rsidP="00195B1D">
            <w:r w:rsidRPr="00747498">
              <w:rPr>
                <w:sz w:val="22"/>
                <w:szCs w:val="22"/>
              </w:rPr>
              <w:t xml:space="preserve">hra na </w:t>
            </w:r>
            <w:r w:rsidR="00195B1D">
              <w:rPr>
                <w:sz w:val="22"/>
                <w:szCs w:val="22"/>
              </w:rPr>
              <w:t>klavír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195B1D" w:rsidP="0072596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2596C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72596C" w:rsidP="00195B1D">
            <w:pPr>
              <w:tabs>
                <w:tab w:val="left" w:pos="2385"/>
              </w:tabs>
            </w:pPr>
            <w:r w:rsidRPr="00747498">
              <w:rPr>
                <w:sz w:val="22"/>
                <w:szCs w:val="22"/>
              </w:rPr>
              <w:t xml:space="preserve">hra na </w:t>
            </w:r>
            <w:proofErr w:type="spellStart"/>
            <w:r w:rsidR="00195B1D">
              <w:rPr>
                <w:sz w:val="22"/>
                <w:szCs w:val="22"/>
              </w:rPr>
              <w:t>keyboard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195B1D" w:rsidP="007259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2596C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72596C" w:rsidP="00195B1D">
            <w:r w:rsidRPr="00747498">
              <w:rPr>
                <w:sz w:val="22"/>
                <w:szCs w:val="22"/>
              </w:rPr>
              <w:t xml:space="preserve">hra na akordeón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96C" w:rsidRPr="00747498" w:rsidRDefault="00195B1D" w:rsidP="0072596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75C0D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C0D" w:rsidRPr="00F75C0D" w:rsidRDefault="00F75C0D" w:rsidP="00195B1D">
            <w:pPr>
              <w:rPr>
                <w:b/>
              </w:rPr>
            </w:pPr>
            <w:r w:rsidRPr="00F75C0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C0D" w:rsidRPr="00F75C0D" w:rsidRDefault="00F75C0D" w:rsidP="0072596C">
            <w:pPr>
              <w:jc w:val="center"/>
              <w:rPr>
                <w:b/>
              </w:rPr>
            </w:pPr>
            <w:r w:rsidRPr="00F75C0D">
              <w:rPr>
                <w:b/>
                <w:sz w:val="22"/>
                <w:szCs w:val="22"/>
              </w:rPr>
              <w:t>13</w:t>
            </w:r>
          </w:p>
        </w:tc>
      </w:tr>
    </w:tbl>
    <w:p w:rsidR="0072596C" w:rsidRDefault="0072596C" w:rsidP="0072596C">
      <w:pPr>
        <w:rPr>
          <w:b/>
          <w:sz w:val="22"/>
          <w:szCs w:val="22"/>
        </w:rPr>
      </w:pPr>
    </w:p>
    <w:p w:rsidR="004570DD" w:rsidRDefault="004570DD" w:rsidP="0072596C">
      <w:pPr>
        <w:rPr>
          <w:b/>
          <w:sz w:val="22"/>
          <w:szCs w:val="22"/>
        </w:rPr>
      </w:pPr>
    </w:p>
    <w:p w:rsidR="00D476FD" w:rsidRDefault="00D476FD" w:rsidP="0072596C">
      <w:pPr>
        <w:rPr>
          <w:b/>
          <w:sz w:val="22"/>
          <w:szCs w:val="22"/>
        </w:rPr>
      </w:pPr>
    </w:p>
    <w:p w:rsidR="00D476FD" w:rsidRDefault="00D476FD" w:rsidP="0072596C">
      <w:pPr>
        <w:rPr>
          <w:b/>
          <w:sz w:val="22"/>
          <w:szCs w:val="22"/>
        </w:rPr>
      </w:pPr>
    </w:p>
    <w:p w:rsidR="00D476FD" w:rsidRDefault="00D476FD" w:rsidP="007259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elenie žiakov podľa </w:t>
      </w:r>
      <w:proofErr w:type="spellStart"/>
      <w:r>
        <w:rPr>
          <w:b/>
          <w:sz w:val="22"/>
          <w:szCs w:val="22"/>
        </w:rPr>
        <w:t>elokovaných</w:t>
      </w:r>
      <w:proofErr w:type="spellEnd"/>
      <w:r>
        <w:rPr>
          <w:b/>
          <w:sz w:val="22"/>
          <w:szCs w:val="22"/>
        </w:rPr>
        <w:t xml:space="preserve"> pracovísk v šk. roku 2016/2017:</w:t>
      </w:r>
    </w:p>
    <w:tbl>
      <w:tblPr>
        <w:tblW w:w="75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5"/>
        <w:gridCol w:w="1843"/>
        <w:gridCol w:w="1843"/>
        <w:gridCol w:w="1843"/>
      </w:tblGrid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476FD" w:rsidRPr="0072596C" w:rsidRDefault="00D476FD" w:rsidP="00F103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lokované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pracovisk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476FD" w:rsidRDefault="00D476FD" w:rsidP="00F103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dividuálna form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476FD" w:rsidRPr="0072596C" w:rsidRDefault="00D476FD" w:rsidP="00F103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kupinová    form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476FD" w:rsidRDefault="00D476FD" w:rsidP="00D476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lčov</w:t>
            </w:r>
            <w:r w:rsidRPr="002A09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Default="00D476FD" w:rsidP="00F103D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rPr>
                <w:bCs/>
              </w:rPr>
            </w:pP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>. Štvrto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rPr>
                <w:bCs/>
              </w:rPr>
            </w:pPr>
            <w:r>
              <w:rPr>
                <w:bCs/>
              </w:rPr>
              <w:t>St. Ľubovň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rPr>
                <w:bCs/>
              </w:rPr>
            </w:pPr>
            <w:r>
              <w:rPr>
                <w:bCs/>
              </w:rPr>
              <w:t>Kurim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2A0975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Default="00D476FD" w:rsidP="00F103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476FD" w:rsidRPr="00AB5FCA" w:rsidTr="00D476FD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D476FD" w:rsidRDefault="00D476FD" w:rsidP="00F103DE">
            <w:pPr>
              <w:rPr>
                <w:b/>
                <w:bCs/>
              </w:rPr>
            </w:pPr>
            <w:r w:rsidRPr="00D476FD">
              <w:rPr>
                <w:b/>
                <w:bCs/>
              </w:rPr>
              <w:t>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D476FD" w:rsidRDefault="00D476FD" w:rsidP="00F103DE">
            <w:pPr>
              <w:jc w:val="center"/>
              <w:rPr>
                <w:b/>
                <w:bCs/>
              </w:rPr>
            </w:pPr>
            <w:r w:rsidRPr="00D476FD">
              <w:rPr>
                <w:b/>
                <w:bCs/>
              </w:rPr>
              <w:t>1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D476FD" w:rsidRDefault="00D476FD" w:rsidP="00F103DE">
            <w:pPr>
              <w:jc w:val="center"/>
              <w:rPr>
                <w:b/>
                <w:bCs/>
              </w:rPr>
            </w:pPr>
            <w:r w:rsidRPr="00D476FD"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6FD" w:rsidRPr="00D476FD" w:rsidRDefault="00D476FD" w:rsidP="00F103DE">
            <w:pPr>
              <w:jc w:val="center"/>
              <w:rPr>
                <w:b/>
                <w:bCs/>
              </w:rPr>
            </w:pPr>
            <w:r w:rsidRPr="00D476FD">
              <w:rPr>
                <w:b/>
                <w:bCs/>
              </w:rPr>
              <w:t>214</w:t>
            </w:r>
          </w:p>
        </w:tc>
      </w:tr>
    </w:tbl>
    <w:p w:rsidR="00D103C4" w:rsidRPr="00085A64" w:rsidRDefault="00D103C4" w:rsidP="00486CC5">
      <w:pPr>
        <w:pStyle w:val="Nadpis3"/>
      </w:pPr>
      <w:bookmarkStart w:id="9" w:name="_Toc495251926"/>
      <w:r w:rsidRPr="00085A64">
        <w:t>ZAMESTNANCI</w:t>
      </w:r>
      <w:bookmarkEnd w:id="9"/>
    </w:p>
    <w:p w:rsidR="003D73E6" w:rsidRDefault="003D73E6" w:rsidP="003D73E6">
      <w:pPr>
        <w:spacing w:line="240" w:lineRule="atLeast"/>
        <w:contextualSpacing/>
        <w:rPr>
          <w:b/>
          <w:bCs/>
          <w:sz w:val="22"/>
          <w:szCs w:val="22"/>
        </w:rPr>
      </w:pPr>
    </w:p>
    <w:p w:rsidR="00D103C4" w:rsidRDefault="003D73E6" w:rsidP="003D73E6">
      <w:pPr>
        <w:spacing w:line="240" w:lineRule="atLeast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školskom roku 2016/2017 vyučovalo v hudobnom odbore na ZUŠ sv. Jána </w:t>
      </w:r>
      <w:proofErr w:type="spellStart"/>
      <w:r>
        <w:rPr>
          <w:b/>
          <w:bCs/>
          <w:sz w:val="22"/>
          <w:szCs w:val="22"/>
        </w:rPr>
        <w:t>Ne</w:t>
      </w:r>
      <w:r w:rsidR="00971018">
        <w:rPr>
          <w:b/>
          <w:bCs/>
          <w:sz w:val="22"/>
          <w:szCs w:val="22"/>
        </w:rPr>
        <w:t>pomuckého</w:t>
      </w:r>
      <w:proofErr w:type="spellEnd"/>
      <w:r w:rsidR="00971018">
        <w:rPr>
          <w:b/>
          <w:bCs/>
          <w:sz w:val="22"/>
          <w:szCs w:val="22"/>
        </w:rPr>
        <w:t xml:space="preserve"> </w:t>
      </w:r>
      <w:r w:rsidR="00971018">
        <w:rPr>
          <w:b/>
          <w:bCs/>
          <w:sz w:val="22"/>
          <w:szCs w:val="22"/>
        </w:rPr>
        <w:br/>
        <w:t xml:space="preserve">v Klčove 11 </w:t>
      </w:r>
      <w:proofErr w:type="spellStart"/>
      <w:r w:rsidR="00971018">
        <w:rPr>
          <w:b/>
          <w:bCs/>
          <w:sz w:val="22"/>
          <w:szCs w:val="22"/>
        </w:rPr>
        <w:t>pedagogockých</w:t>
      </w:r>
      <w:proofErr w:type="spellEnd"/>
      <w:r w:rsidR="00971018">
        <w:rPr>
          <w:b/>
          <w:bCs/>
          <w:sz w:val="22"/>
          <w:szCs w:val="22"/>
        </w:rPr>
        <w:t xml:space="preserve"> zamestnancov a 2 nepedagogickí zamestnanci.</w:t>
      </w:r>
    </w:p>
    <w:p w:rsidR="003D73E6" w:rsidRDefault="003D73E6" w:rsidP="003D73E6">
      <w:pPr>
        <w:spacing w:line="240" w:lineRule="atLeast"/>
        <w:ind w:left="360"/>
        <w:contextualSpacing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7"/>
        <w:gridCol w:w="4677"/>
        <w:gridCol w:w="2444"/>
      </w:tblGrid>
      <w:tr w:rsidR="00B30BBD" w:rsidRPr="00B30BBD" w:rsidTr="00D476FD">
        <w:tc>
          <w:tcPr>
            <w:tcW w:w="677" w:type="dxa"/>
            <w:shd w:val="clear" w:color="auto" w:fill="D9D9D9" w:themeFill="background1" w:themeFillShade="D9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B30BBD" w:rsidRPr="00B30BBD" w:rsidRDefault="00B30BBD" w:rsidP="00971018">
            <w:pPr>
              <w:pStyle w:val="Odsekzoznamu"/>
              <w:spacing w:line="240" w:lineRule="atLeast"/>
              <w:ind w:left="1080" w:hanging="999"/>
              <w:rPr>
                <w:b/>
              </w:rPr>
            </w:pPr>
            <w:r w:rsidRPr="00B30BBD">
              <w:rPr>
                <w:b/>
              </w:rPr>
              <w:t>Titl., Meno a Priezvisko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B30BBD" w:rsidRPr="00B30BBD" w:rsidRDefault="00B30BBD" w:rsidP="00971018">
            <w:pPr>
              <w:pStyle w:val="Odsekzoznamu"/>
              <w:spacing w:line="240" w:lineRule="atLeast"/>
              <w:ind w:left="1080"/>
              <w:rPr>
                <w:b/>
              </w:rPr>
            </w:pPr>
            <w:r w:rsidRPr="00B30BBD">
              <w:rPr>
                <w:b/>
              </w:rPr>
              <w:t>Nástroj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 xml:space="preserve">prof. PhDr. ThDr.  </w:t>
            </w:r>
            <w:proofErr w:type="spellStart"/>
            <w:r w:rsidRPr="00B30BBD">
              <w:t>Amantius</w:t>
            </w:r>
            <w:proofErr w:type="spellEnd"/>
            <w:r w:rsidRPr="00B30BBD">
              <w:t xml:space="preserve"> </w:t>
            </w:r>
            <w:proofErr w:type="spellStart"/>
            <w:r w:rsidRPr="00B30BBD">
              <w:t>Akimjak</w:t>
            </w:r>
            <w:proofErr w:type="spellEnd"/>
            <w:r w:rsidRPr="00B30BBD">
              <w:t>, PhD.</w:t>
            </w:r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>spev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 xml:space="preserve">Mgr. Miloš </w:t>
            </w:r>
            <w:proofErr w:type="spellStart"/>
            <w:r w:rsidRPr="00B30BBD">
              <w:t>Kopaničák</w:t>
            </w:r>
            <w:proofErr w:type="spellEnd"/>
            <w:r w:rsidRPr="00B30BBD">
              <w:t xml:space="preserve"> </w:t>
            </w:r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 xml:space="preserve">klavír, </w:t>
            </w:r>
            <w:proofErr w:type="spellStart"/>
            <w:r>
              <w:t>keyboard</w:t>
            </w:r>
            <w:proofErr w:type="spellEnd"/>
            <w:r>
              <w:t>, gitara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tabs>
                <w:tab w:val="left" w:pos="1418"/>
              </w:tabs>
              <w:spacing w:line="240" w:lineRule="atLeast"/>
              <w:ind w:left="-661" w:firstLine="742"/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tabs>
                <w:tab w:val="left" w:pos="1418"/>
              </w:tabs>
              <w:spacing w:line="240" w:lineRule="atLeast"/>
              <w:ind w:left="1080" w:hanging="999"/>
            </w:pPr>
            <w:r w:rsidRPr="00B30BBD">
              <w:t xml:space="preserve">PaedDr. Mgr. art. Andrej </w:t>
            </w:r>
            <w:proofErr w:type="spellStart"/>
            <w:r w:rsidRPr="00B30BBD">
              <w:t>Môcik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tabs>
                <w:tab w:val="left" w:pos="1418"/>
              </w:tabs>
              <w:spacing w:line="240" w:lineRule="atLeast"/>
              <w:ind w:left="1080" w:hanging="1080"/>
            </w:pPr>
            <w:r>
              <w:t>spev, gitara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tabs>
                <w:tab w:val="left" w:pos="1701"/>
              </w:tabs>
              <w:spacing w:line="240" w:lineRule="atLeast"/>
              <w:ind w:left="-661" w:firstLine="742"/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tabs>
                <w:tab w:val="left" w:pos="1701"/>
              </w:tabs>
              <w:spacing w:line="240" w:lineRule="atLeast"/>
              <w:ind w:left="1080" w:hanging="999"/>
            </w:pPr>
            <w:r w:rsidRPr="00B30BBD">
              <w:t xml:space="preserve">PaedDr. Mgr. art. Ján </w:t>
            </w:r>
            <w:proofErr w:type="spellStart"/>
            <w:r w:rsidRPr="00B30BBD">
              <w:t>Gabčo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tabs>
                <w:tab w:val="left" w:pos="1701"/>
              </w:tabs>
              <w:spacing w:line="240" w:lineRule="atLeast"/>
              <w:ind w:left="1080" w:hanging="1080"/>
            </w:pPr>
            <w:r>
              <w:t>klavír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 xml:space="preserve">Mgr. art. Daniel </w:t>
            </w:r>
            <w:proofErr w:type="spellStart"/>
            <w:r w:rsidRPr="00B30BBD">
              <w:t>Gabčo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 xml:space="preserve">klavír, </w:t>
            </w:r>
            <w:proofErr w:type="spellStart"/>
            <w:r>
              <w:t>keyboard</w:t>
            </w:r>
            <w:proofErr w:type="spellEnd"/>
            <w:r w:rsidR="00971018">
              <w:t>, gitara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tabs>
                <w:tab w:val="left" w:pos="1701"/>
              </w:tabs>
              <w:spacing w:line="240" w:lineRule="atLeast"/>
              <w:ind w:left="-661" w:firstLine="742"/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tabs>
                <w:tab w:val="left" w:pos="1701"/>
              </w:tabs>
              <w:spacing w:line="240" w:lineRule="atLeast"/>
              <w:ind w:left="1080" w:hanging="999"/>
            </w:pPr>
            <w:r w:rsidRPr="00B30BBD">
              <w:t>Mgr. Jozef Záhradník</w:t>
            </w:r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tabs>
                <w:tab w:val="left" w:pos="1701"/>
              </w:tabs>
              <w:spacing w:line="240" w:lineRule="atLeast"/>
              <w:ind w:left="1080" w:hanging="1080"/>
            </w:pPr>
            <w:r>
              <w:t>klavír, gitara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tabs>
                <w:tab w:val="left" w:pos="1418"/>
              </w:tabs>
              <w:spacing w:line="240" w:lineRule="atLeast"/>
              <w:ind w:left="-661" w:firstLine="742"/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tabs>
                <w:tab w:val="left" w:pos="1418"/>
              </w:tabs>
              <w:spacing w:line="240" w:lineRule="atLeast"/>
              <w:ind w:left="1080" w:hanging="999"/>
            </w:pPr>
            <w:r w:rsidRPr="00B30BBD">
              <w:t xml:space="preserve">Mgr. Monika </w:t>
            </w:r>
            <w:proofErr w:type="spellStart"/>
            <w:r w:rsidRPr="00B30BBD">
              <w:t>Maslišová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tabs>
                <w:tab w:val="left" w:pos="1418"/>
              </w:tabs>
              <w:spacing w:line="240" w:lineRule="atLeast"/>
              <w:ind w:left="1080" w:hanging="1080"/>
            </w:pPr>
            <w:r>
              <w:t>akordeón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8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 xml:space="preserve">Mgr. Jana </w:t>
            </w:r>
            <w:proofErr w:type="spellStart"/>
            <w:r w:rsidRPr="00B30BBD">
              <w:t>Galiková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spacing w:line="240" w:lineRule="atLeast"/>
            </w:pPr>
            <w:r>
              <w:t>gitara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 xml:space="preserve">Mgr. Bernadeta </w:t>
            </w:r>
            <w:proofErr w:type="spellStart"/>
            <w:r w:rsidRPr="00B30BBD">
              <w:t>Pitková</w:t>
            </w:r>
            <w:proofErr w:type="spellEnd"/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>husle, klavír</w:t>
            </w:r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>PaedDr. Štefan Kollár</w:t>
            </w:r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 xml:space="preserve">akordeón, </w:t>
            </w:r>
            <w:proofErr w:type="spellStart"/>
            <w:r>
              <w:t>keyboard</w:t>
            </w:r>
            <w:proofErr w:type="spellEnd"/>
          </w:p>
        </w:tc>
      </w:tr>
      <w:tr w:rsidR="00B30BBD" w:rsidRPr="00B30BBD" w:rsidTr="00D476FD">
        <w:tc>
          <w:tcPr>
            <w:tcW w:w="677" w:type="dxa"/>
          </w:tcPr>
          <w:p w:rsidR="00B30BBD" w:rsidRPr="00B30BBD" w:rsidRDefault="00971018" w:rsidP="00971018">
            <w:pPr>
              <w:pStyle w:val="Odsekzoznamu"/>
              <w:spacing w:line="240" w:lineRule="atLeast"/>
              <w:ind w:left="-661" w:firstLine="742"/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999"/>
            </w:pPr>
            <w:r w:rsidRPr="00B30BBD">
              <w:t>PhDr. Tomáš Kollár, PhD.</w:t>
            </w:r>
          </w:p>
        </w:tc>
        <w:tc>
          <w:tcPr>
            <w:tcW w:w="2444" w:type="dxa"/>
          </w:tcPr>
          <w:p w:rsidR="00B30BBD" w:rsidRPr="00B30BBD" w:rsidRDefault="00B30BBD" w:rsidP="00B30BBD">
            <w:pPr>
              <w:pStyle w:val="Odsekzoznamu"/>
              <w:spacing w:line="240" w:lineRule="atLeast"/>
              <w:ind w:left="1080" w:hanging="1080"/>
            </w:pPr>
            <w:r>
              <w:t>husle</w:t>
            </w:r>
          </w:p>
        </w:tc>
      </w:tr>
    </w:tbl>
    <w:p w:rsidR="00D103C4" w:rsidRPr="00757898" w:rsidRDefault="00A05DAF" w:rsidP="00D103C4">
      <w:pPr>
        <w:pStyle w:val="Normlnywebov"/>
        <w:rPr>
          <w:b/>
          <w:sz w:val="22"/>
          <w:szCs w:val="22"/>
        </w:rPr>
      </w:pPr>
      <w:r>
        <w:rPr>
          <w:b/>
        </w:rPr>
        <w:t>V</w:t>
      </w:r>
      <w:r w:rsidRPr="00757898">
        <w:rPr>
          <w:b/>
        </w:rPr>
        <w:t>zdel</w:t>
      </w:r>
      <w:r>
        <w:rPr>
          <w:b/>
        </w:rPr>
        <w:t>ávanie zamestnancov – semináre,</w:t>
      </w:r>
      <w:r w:rsidRPr="00757898">
        <w:rPr>
          <w:b/>
        </w:rPr>
        <w:t xml:space="preserve"> školenia</w:t>
      </w:r>
      <w:r>
        <w:rPr>
          <w:b/>
        </w:rPr>
        <w:t>, kontinuálne vzdelávanie:</w:t>
      </w:r>
    </w:p>
    <w:p w:rsidR="00D103C4" w:rsidRPr="00757898" w:rsidRDefault="00D476FD" w:rsidP="00D103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hudobnom konzervatóriu si v šk. roku 2016/2017 dopĺňali umelecké vzdelanie 4 pedagogickí zamestnanci</w:t>
      </w:r>
      <w:r w:rsidR="00D103C4" w:rsidRPr="007578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UŠ:</w:t>
      </w:r>
    </w:p>
    <w:p w:rsidR="00D476FD" w:rsidRPr="0016330B" w:rsidRDefault="00D476FD" w:rsidP="00D476FD">
      <w:pPr>
        <w:pStyle w:val="Odsekzoznamu"/>
        <w:numPr>
          <w:ilvl w:val="1"/>
          <w:numId w:val="4"/>
        </w:numPr>
        <w:tabs>
          <w:tab w:val="clear" w:pos="2148"/>
          <w:tab w:val="num" w:pos="567"/>
        </w:tabs>
        <w:spacing w:line="240" w:lineRule="atLeast"/>
        <w:ind w:left="1134" w:hanging="992"/>
      </w:pPr>
      <w:r w:rsidRPr="00D476FD">
        <w:rPr>
          <w:sz w:val="22"/>
          <w:szCs w:val="22"/>
        </w:rPr>
        <w:t>PaedDr. Štefan Kollár</w:t>
      </w:r>
      <w:r>
        <w:t xml:space="preserve">, </w:t>
      </w:r>
      <w:r w:rsidRPr="00D476FD">
        <w:rPr>
          <w:sz w:val="22"/>
          <w:szCs w:val="22"/>
        </w:rPr>
        <w:t xml:space="preserve">Mgr. Miloš </w:t>
      </w:r>
      <w:proofErr w:type="spellStart"/>
      <w:r w:rsidRPr="00D476FD">
        <w:rPr>
          <w:sz w:val="22"/>
          <w:szCs w:val="22"/>
        </w:rPr>
        <w:t>Kopaničák</w:t>
      </w:r>
      <w:proofErr w:type="spellEnd"/>
      <w:r w:rsidRPr="00D476FD">
        <w:rPr>
          <w:sz w:val="22"/>
          <w:szCs w:val="22"/>
        </w:rPr>
        <w:t>,  PhDr. Tomáš Kollár, PhD.</w:t>
      </w:r>
      <w:r>
        <w:rPr>
          <w:sz w:val="22"/>
          <w:szCs w:val="22"/>
        </w:rPr>
        <w:t xml:space="preserve">, </w:t>
      </w:r>
      <w:r w:rsidRPr="00D476FD">
        <w:rPr>
          <w:sz w:val="22"/>
          <w:szCs w:val="22"/>
        </w:rPr>
        <w:t xml:space="preserve">Mgr. Bernadeta </w:t>
      </w:r>
      <w:proofErr w:type="spellStart"/>
      <w:r w:rsidRPr="00D476FD">
        <w:rPr>
          <w:sz w:val="22"/>
          <w:szCs w:val="22"/>
        </w:rPr>
        <w:t>Pitková</w:t>
      </w:r>
      <w:proofErr w:type="spellEnd"/>
    </w:p>
    <w:p w:rsidR="00D476FD" w:rsidRPr="0016330B" w:rsidRDefault="00D476FD" w:rsidP="00D476FD">
      <w:pPr>
        <w:spacing w:line="240" w:lineRule="atLeast"/>
      </w:pPr>
    </w:p>
    <w:p w:rsidR="00D103C4" w:rsidRPr="009E3A37" w:rsidRDefault="00D476FD" w:rsidP="00486CC5">
      <w:pPr>
        <w:pStyle w:val="Nadpis3"/>
      </w:pPr>
      <w:bookmarkStart w:id="10" w:name="_Toc495251927"/>
      <w:bookmarkStart w:id="11" w:name="e1i"/>
      <w:r>
        <w:t>A</w:t>
      </w:r>
      <w:r w:rsidR="00D103C4" w:rsidRPr="009E3A37">
        <w:t>KTIVITY A PREZENTÁCIA NA VEREJNOSTI</w:t>
      </w:r>
      <w:bookmarkEnd w:id="10"/>
    </w:p>
    <w:p w:rsidR="00D103C4" w:rsidRPr="00164A1C" w:rsidRDefault="00D103C4" w:rsidP="00D103C4">
      <w:pPr>
        <w:pStyle w:val="Zarkazkladnhotextu2"/>
        <w:ind w:firstLine="0"/>
        <w:rPr>
          <w:i w:val="0"/>
          <w:iCs w:val="0"/>
          <w:sz w:val="22"/>
          <w:szCs w:val="22"/>
        </w:rPr>
      </w:pPr>
      <w:r w:rsidRPr="00164A1C">
        <w:rPr>
          <w:i w:val="0"/>
          <w:iCs w:val="0"/>
          <w:sz w:val="22"/>
          <w:szCs w:val="22"/>
        </w:rPr>
        <w:t>Zoznam všetkých podujatí a akcií, ktorých sa žiaci a učitelia zúčastnili v priebehu školského roka 201</w:t>
      </w:r>
      <w:r w:rsidR="0016330B">
        <w:rPr>
          <w:i w:val="0"/>
          <w:iCs w:val="0"/>
          <w:sz w:val="22"/>
          <w:szCs w:val="22"/>
        </w:rPr>
        <w:t>6</w:t>
      </w:r>
      <w:r w:rsidRPr="00164A1C">
        <w:rPr>
          <w:i w:val="0"/>
          <w:iCs w:val="0"/>
          <w:sz w:val="22"/>
          <w:szCs w:val="22"/>
        </w:rPr>
        <w:t>/201</w:t>
      </w:r>
      <w:r w:rsidR="0016330B">
        <w:rPr>
          <w:i w:val="0"/>
          <w:iCs w:val="0"/>
          <w:sz w:val="22"/>
          <w:szCs w:val="22"/>
        </w:rPr>
        <w:t>7</w:t>
      </w:r>
      <w:r w:rsidR="00FC4B57">
        <w:rPr>
          <w:i w:val="0"/>
          <w:iCs w:val="0"/>
          <w:sz w:val="22"/>
          <w:szCs w:val="22"/>
        </w:rPr>
        <w:t>: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 xml:space="preserve">Triedne </w:t>
      </w:r>
      <w:proofErr w:type="spellStart"/>
      <w:r>
        <w:rPr>
          <w:i w:val="0"/>
          <w:iCs w:val="0"/>
          <w:color w:val="000000" w:themeColor="text1"/>
          <w:sz w:val="22"/>
          <w:szCs w:val="22"/>
        </w:rPr>
        <w:t>etudové</w:t>
      </w:r>
      <w:proofErr w:type="spellEnd"/>
      <w:r>
        <w:rPr>
          <w:i w:val="0"/>
          <w:iCs w:val="0"/>
          <w:color w:val="000000" w:themeColor="text1"/>
          <w:sz w:val="22"/>
          <w:szCs w:val="22"/>
        </w:rPr>
        <w:t xml:space="preserve"> prehrávky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Triedny prednesový koncert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Slávnosť sv. Mikuláša v kostole v Klčove  s vystúpením žiakov ZUŠ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Vianočné posedenie žiakov a učiteľov pri stromčeku s prezentáciou vianočných kolied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Verejný vianočný koncert v Kultúr</w:t>
      </w:r>
      <w:r w:rsidR="00486CC5">
        <w:rPr>
          <w:i w:val="0"/>
          <w:iCs w:val="0"/>
          <w:color w:val="000000" w:themeColor="text1"/>
          <w:sz w:val="22"/>
          <w:szCs w:val="22"/>
        </w:rPr>
        <w:t>nom dome v Klčove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Silvestrovský večer v Klčove doplnený vystúpeniami žiakov ZUŠ</w:t>
      </w:r>
    </w:p>
    <w:p w:rsidR="00434809" w:rsidRDefault="00434809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Fašiangový karneval obohatený spevom a hrou žiakov ZUŠ</w:t>
      </w:r>
    </w:p>
    <w:p w:rsidR="00434809" w:rsidRDefault="00B40CB2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Vystúpenia žiakov na stretnutí dôchodcov v Klčove,</w:t>
      </w:r>
      <w:r w:rsidR="00486CC5">
        <w:rPr>
          <w:i w:val="0"/>
          <w:iCs w:val="0"/>
          <w:color w:val="000000" w:themeColor="text1"/>
          <w:sz w:val="22"/>
          <w:szCs w:val="22"/>
        </w:rPr>
        <w:t xml:space="preserve"> Spišskom Štvrtku, Kurimanoch</w:t>
      </w:r>
      <w:r>
        <w:rPr>
          <w:i w:val="0"/>
          <w:iCs w:val="0"/>
          <w:color w:val="000000" w:themeColor="text1"/>
          <w:sz w:val="22"/>
          <w:szCs w:val="22"/>
        </w:rPr>
        <w:t>, Starej Ľubovni a v Markušovciach</w:t>
      </w:r>
    </w:p>
    <w:p w:rsidR="00B40CB2" w:rsidRDefault="00B40CB2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Deň matiek</w:t>
      </w:r>
    </w:p>
    <w:p w:rsidR="00B40CB2" w:rsidRDefault="004570DD" w:rsidP="00486CC5">
      <w:pPr>
        <w:pStyle w:val="Zarkazkladnhotextu2"/>
        <w:numPr>
          <w:ilvl w:val="0"/>
          <w:numId w:val="22"/>
        </w:numPr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lastRenderedPageBreak/>
        <w:t>Žiaci šk. rok 2016/2017</w:t>
      </w:r>
      <w:r w:rsidR="00B40CB2">
        <w:rPr>
          <w:i w:val="0"/>
          <w:iCs w:val="0"/>
          <w:color w:val="000000" w:themeColor="text1"/>
          <w:sz w:val="22"/>
          <w:szCs w:val="22"/>
        </w:rPr>
        <w:t xml:space="preserve"> ukončili záverečným interným koncertom a následne na to aj verejným záverečným koncertom v kultúrnom dome.</w:t>
      </w:r>
    </w:p>
    <w:p w:rsidR="00D103C4" w:rsidRPr="006662B1" w:rsidRDefault="00D103C4" w:rsidP="00486CC5">
      <w:pPr>
        <w:pStyle w:val="Nadpis3"/>
      </w:pPr>
      <w:bookmarkStart w:id="12" w:name="_Toc495251928"/>
      <w:bookmarkEnd w:id="11"/>
      <w:r w:rsidRPr="006662B1">
        <w:t>MATERIÁLNO-TECHNICKÉ PODMIENKY</w:t>
      </w:r>
      <w:bookmarkEnd w:id="12"/>
    </w:p>
    <w:p w:rsidR="00FC4B57" w:rsidRDefault="00FC4B57" w:rsidP="00182950">
      <w:pPr>
        <w:rPr>
          <w:b/>
          <w:bCs/>
          <w:sz w:val="22"/>
          <w:szCs w:val="22"/>
        </w:rPr>
      </w:pPr>
    </w:p>
    <w:p w:rsidR="0016330B" w:rsidRDefault="00FC4B57" w:rsidP="0016330B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kladná umelecká škola sv. J. </w:t>
      </w:r>
      <w:proofErr w:type="spellStart"/>
      <w:r>
        <w:rPr>
          <w:bCs/>
          <w:sz w:val="22"/>
          <w:szCs w:val="22"/>
        </w:rPr>
        <w:t>Nepomuckého</w:t>
      </w:r>
      <w:proofErr w:type="spellEnd"/>
      <w:r>
        <w:rPr>
          <w:bCs/>
          <w:sz w:val="22"/>
          <w:szCs w:val="22"/>
        </w:rPr>
        <w:t xml:space="preserve"> sídli v Klčove na ul</w:t>
      </w:r>
      <w:r w:rsidR="0016330B">
        <w:rPr>
          <w:bCs/>
          <w:sz w:val="22"/>
          <w:szCs w:val="22"/>
        </w:rPr>
        <w:t>. č. 156. V budove sa nachádza</w:t>
      </w:r>
      <w:r w:rsidR="00486CC5">
        <w:rPr>
          <w:bCs/>
          <w:sz w:val="22"/>
          <w:szCs w:val="22"/>
        </w:rPr>
        <w:br/>
      </w:r>
      <w:r w:rsidR="0016330B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tried, ktoré sú zariadené podľa platných požiadaviek materiálno – technického zabezpečenia hudobného odboru  pre ZUŠ. </w:t>
      </w:r>
      <w:r w:rsidR="0016330B">
        <w:rPr>
          <w:bCs/>
          <w:sz w:val="22"/>
          <w:szCs w:val="22"/>
        </w:rPr>
        <w:t>Žiaci majú k dispozícii aj organ v kostole Narodenia Panny Márie v Klčove. Vedľa kostola je koncertná sieň povýšenia sv. kríža, ktorá slúži na koncertné vystúpenia a prehrávky žiakov.</w:t>
      </w:r>
    </w:p>
    <w:p w:rsidR="00D103C4" w:rsidRDefault="00FC4B57" w:rsidP="0016330B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Ďalšie triedy sú zriadené v </w:t>
      </w:r>
      <w:proofErr w:type="spellStart"/>
      <w:r>
        <w:rPr>
          <w:bCs/>
          <w:sz w:val="22"/>
          <w:szCs w:val="22"/>
        </w:rPr>
        <w:t>elokovaných</w:t>
      </w:r>
      <w:proofErr w:type="spellEnd"/>
      <w:r>
        <w:rPr>
          <w:bCs/>
          <w:sz w:val="22"/>
          <w:szCs w:val="22"/>
        </w:rPr>
        <w:t xml:space="preserve"> pracoviskách s Spi</w:t>
      </w:r>
      <w:r w:rsidR="0016330B">
        <w:rPr>
          <w:bCs/>
          <w:sz w:val="22"/>
          <w:szCs w:val="22"/>
        </w:rPr>
        <w:t xml:space="preserve">šskom Štvrtku, Starej Ľubovni </w:t>
      </w:r>
      <w:r>
        <w:rPr>
          <w:bCs/>
          <w:sz w:val="22"/>
          <w:szCs w:val="22"/>
        </w:rPr>
        <w:t>v</w:t>
      </w:r>
      <w:r w:rsidR="0016330B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Kurimanoch</w:t>
      </w:r>
      <w:r w:rsidR="0016330B">
        <w:rPr>
          <w:bCs/>
          <w:sz w:val="22"/>
          <w:szCs w:val="22"/>
        </w:rPr>
        <w:t xml:space="preserve"> a v Domaňovciach</w:t>
      </w:r>
      <w:r>
        <w:rPr>
          <w:bCs/>
          <w:sz w:val="22"/>
          <w:szCs w:val="22"/>
        </w:rPr>
        <w:t>. ZUŠ prevádzkuje svoju činnosť v popoludňajších hodinách.</w:t>
      </w:r>
    </w:p>
    <w:p w:rsidR="004C3205" w:rsidRDefault="004C3205" w:rsidP="004C3205"/>
    <w:p w:rsidR="004C3205" w:rsidRPr="004C3205" w:rsidRDefault="004C3205" w:rsidP="004C3205">
      <w:pPr>
        <w:rPr>
          <w:b/>
        </w:rPr>
      </w:pPr>
      <w:r>
        <w:rPr>
          <w:b/>
        </w:rPr>
        <w:t>S</w:t>
      </w:r>
      <w:r w:rsidRPr="004C3205">
        <w:rPr>
          <w:b/>
        </w:rPr>
        <w:t>polupráca vedenia školy s radou školy, pedagogickým</w:t>
      </w:r>
      <w:r>
        <w:rPr>
          <w:b/>
        </w:rPr>
        <w:t xml:space="preserve"> </w:t>
      </w:r>
      <w:r w:rsidRPr="004C3205">
        <w:rPr>
          <w:b/>
        </w:rPr>
        <w:t>zborom a rodičmi.</w:t>
      </w:r>
    </w:p>
    <w:p w:rsidR="004C3205" w:rsidRDefault="004C3205" w:rsidP="004C3205">
      <w:pPr>
        <w:ind w:firstLine="360"/>
        <w:jc w:val="both"/>
        <w:rPr>
          <w:sz w:val="22"/>
          <w:szCs w:val="22"/>
        </w:rPr>
      </w:pPr>
      <w:r w:rsidRPr="00153962">
        <w:rPr>
          <w:sz w:val="22"/>
          <w:szCs w:val="22"/>
        </w:rPr>
        <w:t xml:space="preserve">Rada školy je iniciatívnym a poradným orgánom, ktorý vyjadruje a predstavuje verejné záujmy a záujmy žiakov, rodičov, pedagogických zamestnancov a ostatných zamestnancov v oblasti výchovy a vzdelávania. Vyjadruje sa ku koncepčným zámerom rozvoja školy, k plánu práce, k výsledku hospodárenia a pod. Na zasadnutiach RŠ sú podrobne oboznamovaní s aktuálnou situáciou v škole, na základe ktorých je vyhotovená zápisnica. </w:t>
      </w:r>
    </w:p>
    <w:p w:rsidR="004C3205" w:rsidRDefault="004C3205" w:rsidP="004C3205">
      <w:pPr>
        <w:ind w:firstLine="360"/>
        <w:jc w:val="both"/>
        <w:rPr>
          <w:sz w:val="22"/>
          <w:szCs w:val="22"/>
        </w:rPr>
      </w:pPr>
      <w:r w:rsidRPr="00153962">
        <w:rPr>
          <w:sz w:val="22"/>
          <w:szCs w:val="22"/>
        </w:rPr>
        <w:t xml:space="preserve">Pedagogický zbor je dôležitou súčasťou školy, ktorý úzko spolupracuje s rodičmi žiakov. Rodičia prostredníctvom pedagogických zamestnancov získavajú informácie o aktuálnej situácií v školstve, v škole, o výchovno-vzdelávacích výsledkoch, aktivitách a v neposlednom rade úspechov žiakov. Majú možnosť sa zúčastniť triednych koncertov, kultúrnych podujatí,  zúčastňovať sa na vyučovacích hodinách svojich detí atď. </w:t>
      </w:r>
    </w:p>
    <w:p w:rsidR="004C3205" w:rsidRDefault="004C3205" w:rsidP="0016330B">
      <w:pPr>
        <w:ind w:firstLine="360"/>
        <w:jc w:val="both"/>
        <w:rPr>
          <w:bCs/>
          <w:sz w:val="22"/>
          <w:szCs w:val="22"/>
        </w:rPr>
      </w:pPr>
    </w:p>
    <w:p w:rsidR="00D103C4" w:rsidRPr="00BD5471" w:rsidRDefault="00C4284F" w:rsidP="00486CC5">
      <w:pPr>
        <w:pStyle w:val="Nadpis3"/>
      </w:pPr>
      <w:bookmarkStart w:id="13" w:name="_Toc495251929"/>
      <w:r w:rsidRPr="00BD5471">
        <w:t>FINANČNÉ A HMOTNÉ ZABEZPEČENIE</w:t>
      </w:r>
      <w:bookmarkEnd w:id="13"/>
    </w:p>
    <w:p w:rsidR="00D103C4" w:rsidRPr="00BD5471" w:rsidRDefault="00D103C4" w:rsidP="00D103C4">
      <w:pPr>
        <w:rPr>
          <w:b/>
          <w:color w:val="FF0000"/>
          <w:sz w:val="22"/>
          <w:szCs w:val="22"/>
        </w:rPr>
      </w:pPr>
    </w:p>
    <w:p w:rsidR="00D103C4" w:rsidRPr="001A0C31" w:rsidRDefault="00D103C4" w:rsidP="001A0C31">
      <w:pPr>
        <w:pStyle w:val="Odsekzoznamu"/>
        <w:numPr>
          <w:ilvl w:val="0"/>
          <w:numId w:val="12"/>
        </w:numPr>
        <w:ind w:left="426" w:hanging="426"/>
        <w:rPr>
          <w:b/>
          <w:sz w:val="22"/>
          <w:szCs w:val="22"/>
        </w:rPr>
      </w:pPr>
      <w:r w:rsidRPr="001A0C31">
        <w:rPr>
          <w:b/>
          <w:sz w:val="22"/>
          <w:szCs w:val="22"/>
        </w:rPr>
        <w:t>Čerpanie finančných prostriedkov za</w:t>
      </w:r>
      <w:r w:rsidR="001C6E69">
        <w:rPr>
          <w:b/>
          <w:sz w:val="22"/>
          <w:szCs w:val="22"/>
        </w:rPr>
        <w:t xml:space="preserve"> rok 2016</w:t>
      </w:r>
    </w:p>
    <w:p w:rsidR="00D103C4" w:rsidRDefault="00D103C4" w:rsidP="00D103C4">
      <w:pPr>
        <w:jc w:val="both"/>
        <w:rPr>
          <w:b/>
          <w:sz w:val="22"/>
          <w:szCs w:val="22"/>
        </w:rPr>
      </w:pPr>
    </w:p>
    <w:tbl>
      <w:tblPr>
        <w:tblW w:w="4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843"/>
      </w:tblGrid>
      <w:tr w:rsidR="00195B1D" w:rsidRPr="00AB5FCA" w:rsidTr="00486CC5">
        <w:trPr>
          <w:tblCellSpacing w:w="0" w:type="dxa"/>
        </w:trPr>
        <w:tc>
          <w:tcPr>
            <w:tcW w:w="4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95B1D" w:rsidRPr="00195B1D" w:rsidRDefault="00195B1D" w:rsidP="00195B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nuté dotácie v roku 2016:</w:t>
            </w:r>
          </w:p>
        </w:tc>
      </w:tr>
      <w:tr w:rsidR="00195B1D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195B1D">
            <w:proofErr w:type="spellStart"/>
            <w:r>
              <w:rPr>
                <w:sz w:val="22"/>
                <w:szCs w:val="22"/>
              </w:rPr>
              <w:t>OcÚ</w:t>
            </w:r>
            <w:proofErr w:type="spellEnd"/>
            <w:r>
              <w:rPr>
                <w:sz w:val="22"/>
                <w:szCs w:val="22"/>
              </w:rPr>
              <w:t xml:space="preserve"> Klčov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486CC5">
            <w:r>
              <w:rPr>
                <w:sz w:val="22"/>
                <w:szCs w:val="22"/>
              </w:rPr>
              <w:t>14 740,00 EUR</w:t>
            </w:r>
          </w:p>
        </w:tc>
      </w:tr>
      <w:tr w:rsidR="00195B1D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195B1D">
            <w:proofErr w:type="spellStart"/>
            <w:r>
              <w:rPr>
                <w:sz w:val="22"/>
                <w:szCs w:val="22"/>
              </w:rPr>
              <w:t>VúC</w:t>
            </w:r>
            <w:proofErr w:type="spellEnd"/>
            <w:r>
              <w:rPr>
                <w:sz w:val="22"/>
                <w:szCs w:val="22"/>
              </w:rPr>
              <w:t xml:space="preserve"> Prešo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486CC5">
            <w:r>
              <w:rPr>
                <w:sz w:val="22"/>
                <w:szCs w:val="22"/>
              </w:rPr>
              <w:t>121 648,00 EUR</w:t>
            </w:r>
          </w:p>
        </w:tc>
      </w:tr>
      <w:tr w:rsidR="00195B1D" w:rsidRPr="00AB5FCA" w:rsidTr="00195B1D">
        <w:trPr>
          <w:tblCellSpacing w:w="0" w:type="dxa"/>
        </w:trPr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195B1D">
            <w:pPr>
              <w:tabs>
                <w:tab w:val="left" w:pos="2385"/>
              </w:tabs>
            </w:pPr>
            <w:r>
              <w:rPr>
                <w:sz w:val="22"/>
                <w:szCs w:val="22"/>
              </w:rPr>
              <w:t>školné od žiako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B1D" w:rsidRPr="00747498" w:rsidRDefault="00195B1D" w:rsidP="00486CC5">
            <w:r>
              <w:rPr>
                <w:sz w:val="22"/>
                <w:szCs w:val="22"/>
              </w:rPr>
              <w:t>3 858,00 EUR</w:t>
            </w:r>
          </w:p>
        </w:tc>
      </w:tr>
    </w:tbl>
    <w:p w:rsidR="001A0C31" w:rsidRDefault="001A0C31" w:rsidP="00D103C4">
      <w:pPr>
        <w:jc w:val="both"/>
        <w:rPr>
          <w:sz w:val="22"/>
          <w:szCs w:val="22"/>
        </w:rPr>
      </w:pPr>
    </w:p>
    <w:p w:rsidR="00D103C4" w:rsidRDefault="001A0C31" w:rsidP="00D103C4">
      <w:pPr>
        <w:jc w:val="both"/>
        <w:rPr>
          <w:sz w:val="22"/>
          <w:szCs w:val="22"/>
        </w:rPr>
      </w:pPr>
      <w:r>
        <w:rPr>
          <w:sz w:val="22"/>
          <w:szCs w:val="22"/>
        </w:rPr>
        <w:t>Poskytnuté d</w:t>
      </w:r>
      <w:r w:rsidR="001C6E69">
        <w:rPr>
          <w:sz w:val="22"/>
          <w:szCs w:val="22"/>
        </w:rPr>
        <w:t>otácie boli v školskom roku 2016/2017</w:t>
      </w:r>
      <w:r>
        <w:rPr>
          <w:sz w:val="22"/>
          <w:szCs w:val="22"/>
        </w:rPr>
        <w:t xml:space="preserve"> </w:t>
      </w:r>
      <w:r w:rsidR="004570DD">
        <w:rPr>
          <w:sz w:val="22"/>
          <w:szCs w:val="22"/>
        </w:rPr>
        <w:t xml:space="preserve">plne </w:t>
      </w:r>
      <w:r>
        <w:rPr>
          <w:sz w:val="22"/>
          <w:szCs w:val="22"/>
        </w:rPr>
        <w:t>vyčerpané.</w:t>
      </w:r>
    </w:p>
    <w:p w:rsidR="004570DD" w:rsidRPr="001A0C31" w:rsidRDefault="004570DD" w:rsidP="00D103C4">
      <w:pPr>
        <w:jc w:val="both"/>
        <w:rPr>
          <w:sz w:val="22"/>
          <w:szCs w:val="22"/>
        </w:rPr>
      </w:pPr>
    </w:p>
    <w:p w:rsidR="00D103C4" w:rsidRPr="001A0C31" w:rsidRDefault="00D103C4" w:rsidP="001A0C31">
      <w:pPr>
        <w:pStyle w:val="Odsekzoznamu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1A0C31">
        <w:rPr>
          <w:b/>
          <w:sz w:val="22"/>
          <w:szCs w:val="22"/>
        </w:rPr>
        <w:t>Príspevky na čiastočnú úhradu nákladov</w:t>
      </w:r>
    </w:p>
    <w:p w:rsidR="00D103C4" w:rsidRPr="00083750" w:rsidRDefault="00D103C4" w:rsidP="001C6E69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1. Na čiastočnú úhradu nákladov spojených so štúdiom v základnej umeleckej škole prispieva </w:t>
      </w:r>
    </w:p>
    <w:p w:rsidR="00D103C4" w:rsidRPr="00083750" w:rsidRDefault="00D103C4" w:rsidP="001C6E69">
      <w:pPr>
        <w:ind w:left="284"/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zákonný zástupca žiaka/dieťaťa pred splnením povinnej školskej dochádzky, </w:t>
      </w:r>
      <w:r w:rsidR="001A0C31">
        <w:rPr>
          <w:sz w:val="22"/>
          <w:szCs w:val="22"/>
        </w:rPr>
        <w:t xml:space="preserve">žiak základnej a strednej školy </w:t>
      </w:r>
      <w:r w:rsidRPr="00083750">
        <w:rPr>
          <w:sz w:val="22"/>
          <w:szCs w:val="22"/>
        </w:rPr>
        <w:t xml:space="preserve">mesačne sumou: </w:t>
      </w:r>
      <w:r w:rsidR="001A0C31" w:rsidRPr="001A0C31">
        <w:rPr>
          <w:b/>
          <w:sz w:val="22"/>
          <w:szCs w:val="22"/>
        </w:rPr>
        <w:t>4,00 €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2. Príspevky podľa čl. 6 </w:t>
      </w:r>
      <w:proofErr w:type="spellStart"/>
      <w:r w:rsidRPr="00083750">
        <w:rPr>
          <w:sz w:val="22"/>
          <w:szCs w:val="22"/>
        </w:rPr>
        <w:t>odst</w:t>
      </w:r>
      <w:proofErr w:type="spellEnd"/>
      <w:r w:rsidRPr="00083750">
        <w:rPr>
          <w:sz w:val="22"/>
          <w:szCs w:val="22"/>
        </w:rPr>
        <w:t xml:space="preserve">. 1 sa uhrádzajú vopred do 10. dňa v kalendárnom mesiaci. Výška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príspevku je stanovená pre jedno dieťa, resp. pre jednu plnoletú fyzickú osobu.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3.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a) Príspevok podľa čl. 6 ods. 1 sa zníži na 0,10 € ak plnoletý žiak alebo zákonný zástupca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neplnoletého žiaka o to písomne požiada a predloží doklad o tom, že je poberateľom dávky v    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hmotnej núdzi a príspevkov k dávke v hmotnej núdzi podľa osobitného predpisu.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c) Príspevok sa môže znížiť, ak žiak má prerušenú dochádzku na viac ako 30 po sebe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nasledujúcich dní z dôvodu choroby, liečenia alebo rodinných dôvodov preukázateľným  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  <w:r w:rsidRPr="00083750">
        <w:rPr>
          <w:sz w:val="22"/>
          <w:szCs w:val="22"/>
        </w:rPr>
        <w:t xml:space="preserve">     spôsobom. Žiadosti sa predkladajú riaditeľovi školy.</w:t>
      </w:r>
    </w:p>
    <w:p w:rsidR="00D103C4" w:rsidRPr="00083750" w:rsidRDefault="00D103C4" w:rsidP="00D103C4">
      <w:pPr>
        <w:jc w:val="both"/>
        <w:rPr>
          <w:sz w:val="22"/>
          <w:szCs w:val="22"/>
        </w:rPr>
      </w:pPr>
    </w:p>
    <w:p w:rsidR="00D103C4" w:rsidRDefault="00D103C4" w:rsidP="00486CC5">
      <w:pPr>
        <w:pStyle w:val="Nadpis3"/>
      </w:pPr>
      <w:bookmarkStart w:id="14" w:name="_Toc495251930"/>
      <w:r w:rsidRPr="00153962">
        <w:t>PERSPEKTÍVY A VÍZIE ZUŠ</w:t>
      </w:r>
      <w:bookmarkEnd w:id="14"/>
    </w:p>
    <w:p w:rsidR="00B30BBD" w:rsidRDefault="00B30BBD" w:rsidP="00B30BBD">
      <w:pPr>
        <w:pStyle w:val="Odsekzoznamu"/>
        <w:ind w:left="284"/>
        <w:jc w:val="both"/>
        <w:rPr>
          <w:color w:val="000000" w:themeColor="text1"/>
          <w:sz w:val="22"/>
          <w:szCs w:val="22"/>
        </w:rPr>
      </w:pPr>
    </w:p>
    <w:p w:rsidR="00C4284F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>Vzbudzovať u žiakov záujem o hudobné vzdelanie</w:t>
      </w:r>
    </w:p>
    <w:p w:rsidR="00C4284F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>Vytvárať príležitosti pre aktívne prezentovanie žiakov na verejnosti – koncerty, výstavy, projekty</w:t>
      </w:r>
    </w:p>
    <w:p w:rsidR="00C4284F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>Rozvíjať u žiakov estetické cítenie</w:t>
      </w:r>
    </w:p>
    <w:p w:rsidR="00D103C4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 xml:space="preserve">Aktívne vyhľadávať talenty a poskytovať špeciálnu starostlivosť v ich príprave na ďalšie </w:t>
      </w:r>
      <w:proofErr w:type="spellStart"/>
      <w:r w:rsidRPr="00A05DAF">
        <w:rPr>
          <w:color w:val="000000" w:themeColor="text1"/>
          <w:sz w:val="22"/>
          <w:szCs w:val="22"/>
        </w:rPr>
        <w:t>profesné</w:t>
      </w:r>
      <w:proofErr w:type="spellEnd"/>
      <w:r w:rsidRPr="00A05DAF">
        <w:rPr>
          <w:color w:val="000000" w:themeColor="text1"/>
          <w:sz w:val="22"/>
          <w:szCs w:val="22"/>
        </w:rPr>
        <w:t xml:space="preserve"> nasmerovanie na stredných umeleckých školách</w:t>
      </w:r>
    </w:p>
    <w:p w:rsidR="00C4284F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>Vychovávať a vzdelávať kandidátov pre službu organistu, kantora, žalmistu a speváka v našich chrámoch</w:t>
      </w:r>
    </w:p>
    <w:p w:rsidR="00C4284F" w:rsidRPr="00A05DAF" w:rsidRDefault="00C4284F" w:rsidP="00A05DAF">
      <w:pPr>
        <w:pStyle w:val="Odsekzoznamu"/>
        <w:numPr>
          <w:ilvl w:val="1"/>
          <w:numId w:val="4"/>
        </w:numPr>
        <w:tabs>
          <w:tab w:val="clear" w:pos="2148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05DAF">
        <w:rPr>
          <w:color w:val="000000" w:themeColor="text1"/>
          <w:sz w:val="22"/>
          <w:szCs w:val="22"/>
        </w:rPr>
        <w:t>Našim cieľom nie</w:t>
      </w:r>
      <w:r w:rsidR="00A05DAF" w:rsidRPr="00A05DAF">
        <w:rPr>
          <w:color w:val="000000" w:themeColor="text1"/>
          <w:sz w:val="22"/>
          <w:szCs w:val="22"/>
        </w:rPr>
        <w:t xml:space="preserve"> </w:t>
      </w:r>
      <w:r w:rsidRPr="00A05DAF">
        <w:rPr>
          <w:color w:val="000000" w:themeColor="text1"/>
          <w:sz w:val="22"/>
          <w:szCs w:val="22"/>
        </w:rPr>
        <w:t>je len vzdelávať, ale aj formovať myseľ a srdce žiakov a tým napomáhať rodine.</w:t>
      </w:r>
    </w:p>
    <w:p w:rsidR="00A05DAF" w:rsidRPr="00DE11AD" w:rsidRDefault="00A05DAF" w:rsidP="00A05DAF">
      <w:pPr>
        <w:pStyle w:val="Normlnywebov"/>
        <w:jc w:val="both"/>
        <w:rPr>
          <w:sz w:val="22"/>
          <w:szCs w:val="22"/>
        </w:rPr>
      </w:pPr>
      <w:r w:rsidRPr="00DE11AD">
        <w:rPr>
          <w:sz w:val="22"/>
          <w:szCs w:val="22"/>
        </w:rPr>
        <w:t>ZUŠ má svoje špecifické vzdelávacie a kultúrno-výchovné ciele, ktorými poukazuje, ale aj učí mladého človeka ako využiť svoj voľný čas, a tým nepriamo pôsobí na rozvoj a formovanie osobnosti.</w:t>
      </w:r>
      <w:r>
        <w:rPr>
          <w:sz w:val="22"/>
          <w:szCs w:val="22"/>
        </w:rPr>
        <w:t xml:space="preserve"> Snaží sa v</w:t>
      </w:r>
      <w:r w:rsidRPr="00DE11AD">
        <w:rPr>
          <w:sz w:val="22"/>
          <w:szCs w:val="22"/>
        </w:rPr>
        <w:t>ytvára</w:t>
      </w:r>
      <w:r>
        <w:rPr>
          <w:sz w:val="22"/>
          <w:szCs w:val="22"/>
        </w:rPr>
        <w:t>ť</w:t>
      </w:r>
      <w:r w:rsidRPr="00DE11AD">
        <w:rPr>
          <w:sz w:val="22"/>
          <w:szCs w:val="22"/>
        </w:rPr>
        <w:t xml:space="preserve"> kvalitné podmienky na získanie základného umeleckého vzdelania</w:t>
      </w:r>
      <w:r>
        <w:rPr>
          <w:sz w:val="22"/>
          <w:szCs w:val="22"/>
        </w:rPr>
        <w:t>.</w:t>
      </w:r>
    </w:p>
    <w:p w:rsidR="00A05DAF" w:rsidRDefault="00A05DAF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B30BBD" w:rsidRDefault="00B30BBD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971018" w:rsidRDefault="00971018" w:rsidP="00A05DAF">
      <w:pPr>
        <w:jc w:val="both"/>
        <w:rPr>
          <w:color w:val="FF0000"/>
          <w:sz w:val="22"/>
          <w:szCs w:val="22"/>
        </w:rPr>
      </w:pPr>
    </w:p>
    <w:p w:rsidR="00B30BBD" w:rsidRPr="00A05DAF" w:rsidRDefault="00B30BBD" w:rsidP="00A05DAF">
      <w:pPr>
        <w:jc w:val="both"/>
        <w:rPr>
          <w:color w:val="FF0000"/>
          <w:sz w:val="22"/>
          <w:szCs w:val="22"/>
        </w:rPr>
      </w:pPr>
    </w:p>
    <w:p w:rsidR="004570DD" w:rsidRDefault="00D103C4" w:rsidP="00D103C4">
      <w:pPr>
        <w:pStyle w:val="Normlnywebov"/>
        <w:rPr>
          <w:b/>
          <w:bCs/>
          <w:sz w:val="22"/>
          <w:szCs w:val="22"/>
        </w:rPr>
      </w:pPr>
      <w:bookmarkStart w:id="15" w:name="x"/>
      <w:r w:rsidRPr="00823F2C">
        <w:rPr>
          <w:b/>
          <w:bCs/>
          <w:sz w:val="22"/>
          <w:szCs w:val="22"/>
        </w:rPr>
        <w:t>V</w:t>
      </w:r>
      <w:r w:rsidR="00B30BBD">
        <w:rPr>
          <w:b/>
          <w:bCs/>
          <w:sz w:val="22"/>
          <w:szCs w:val="22"/>
        </w:rPr>
        <w:t xml:space="preserve"> Klčove 5</w:t>
      </w:r>
      <w:r w:rsidR="00C4284F">
        <w:rPr>
          <w:b/>
          <w:bCs/>
          <w:sz w:val="22"/>
          <w:szCs w:val="22"/>
        </w:rPr>
        <w:t>. október</w:t>
      </w:r>
      <w:r w:rsidRPr="00823F2C">
        <w:rPr>
          <w:b/>
          <w:bCs/>
          <w:sz w:val="22"/>
          <w:szCs w:val="22"/>
        </w:rPr>
        <w:t xml:space="preserve"> </w:t>
      </w:r>
      <w:r w:rsidR="004570DD">
        <w:rPr>
          <w:b/>
          <w:bCs/>
          <w:sz w:val="22"/>
          <w:szCs w:val="22"/>
        </w:rPr>
        <w:t>2017</w:t>
      </w:r>
    </w:p>
    <w:p w:rsidR="00971018" w:rsidRDefault="00971018" w:rsidP="00D103C4">
      <w:pPr>
        <w:pStyle w:val="Normlnywebov"/>
        <w:rPr>
          <w:b/>
          <w:bCs/>
          <w:sz w:val="22"/>
          <w:szCs w:val="22"/>
        </w:rPr>
      </w:pPr>
    </w:p>
    <w:p w:rsidR="00971018" w:rsidRDefault="00971018" w:rsidP="00D103C4">
      <w:pPr>
        <w:pStyle w:val="Normlnywebov"/>
        <w:rPr>
          <w:b/>
          <w:bCs/>
          <w:sz w:val="22"/>
          <w:szCs w:val="22"/>
        </w:rPr>
      </w:pPr>
    </w:p>
    <w:p w:rsidR="004570DD" w:rsidRDefault="004570DD" w:rsidP="00D103C4">
      <w:pPr>
        <w:pStyle w:val="Normlnywebov"/>
        <w:rPr>
          <w:b/>
          <w:bCs/>
          <w:sz w:val="22"/>
          <w:szCs w:val="22"/>
        </w:rPr>
      </w:pPr>
      <w:bookmarkStart w:id="16" w:name="_GoBack"/>
      <w:bookmarkEnd w:id="16"/>
    </w:p>
    <w:p w:rsidR="004570DD" w:rsidRDefault="004570DD" w:rsidP="00D103C4">
      <w:pPr>
        <w:pStyle w:val="Normlnywebov"/>
        <w:rPr>
          <w:b/>
          <w:bCs/>
          <w:sz w:val="22"/>
          <w:szCs w:val="22"/>
        </w:rPr>
      </w:pPr>
    </w:p>
    <w:bookmarkEnd w:id="15"/>
    <w:p w:rsidR="004B75AB" w:rsidRDefault="004B75AB"/>
    <w:sectPr w:rsidR="004B75AB" w:rsidSect="00434809">
      <w:footerReference w:type="even" r:id="rId9"/>
      <w:footerReference w:type="default" r:id="rId10"/>
      <w:pgSz w:w="11906" w:h="16838"/>
      <w:pgMar w:top="1588" w:right="92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1D" w:rsidRDefault="00195B1D">
      <w:r>
        <w:separator/>
      </w:r>
    </w:p>
  </w:endnote>
  <w:endnote w:type="continuationSeparator" w:id="0">
    <w:p w:rsidR="00195B1D" w:rsidRDefault="0019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1D" w:rsidRDefault="006A4FB0" w:rsidP="007C4B9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95B1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5B1D" w:rsidRDefault="00195B1D" w:rsidP="007C4B9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1D" w:rsidRDefault="006A4FB0" w:rsidP="007C4B9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95B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CB4">
      <w:rPr>
        <w:rStyle w:val="slostrany"/>
        <w:noProof/>
      </w:rPr>
      <w:t>2</w:t>
    </w:r>
    <w:r>
      <w:rPr>
        <w:rStyle w:val="slostrany"/>
      </w:rPr>
      <w:fldChar w:fldCharType="end"/>
    </w:r>
  </w:p>
  <w:p w:rsidR="00195B1D" w:rsidRDefault="00195B1D" w:rsidP="007C4B9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1D" w:rsidRDefault="00195B1D">
      <w:r>
        <w:separator/>
      </w:r>
    </w:p>
  </w:footnote>
  <w:footnote w:type="continuationSeparator" w:id="0">
    <w:p w:rsidR="00195B1D" w:rsidRDefault="0019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76"/>
    <w:multiLevelType w:val="hybridMultilevel"/>
    <w:tmpl w:val="25DE0A7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22D02FD"/>
    <w:multiLevelType w:val="hybridMultilevel"/>
    <w:tmpl w:val="C91234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60AFB"/>
    <w:multiLevelType w:val="hybridMultilevel"/>
    <w:tmpl w:val="FB22E832"/>
    <w:lvl w:ilvl="0" w:tplc="5E6E3538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C773F4"/>
    <w:multiLevelType w:val="hybridMultilevel"/>
    <w:tmpl w:val="2B8C1662"/>
    <w:lvl w:ilvl="0" w:tplc="2654C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10AB"/>
    <w:multiLevelType w:val="hybridMultilevel"/>
    <w:tmpl w:val="E8D4B72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65B3A"/>
    <w:multiLevelType w:val="hybridMultilevel"/>
    <w:tmpl w:val="FA58AAD4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90583F"/>
    <w:multiLevelType w:val="hybridMultilevel"/>
    <w:tmpl w:val="FB34A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0F01"/>
    <w:multiLevelType w:val="hybridMultilevel"/>
    <w:tmpl w:val="B1A0C432"/>
    <w:lvl w:ilvl="0" w:tplc="6DB09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D6776"/>
    <w:multiLevelType w:val="hybridMultilevel"/>
    <w:tmpl w:val="B7B054A2"/>
    <w:lvl w:ilvl="0" w:tplc="6DB09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5031F"/>
    <w:multiLevelType w:val="hybridMultilevel"/>
    <w:tmpl w:val="BB762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B0D36"/>
    <w:multiLevelType w:val="hybridMultilevel"/>
    <w:tmpl w:val="26F26E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2729"/>
    <w:multiLevelType w:val="hybridMultilevel"/>
    <w:tmpl w:val="159A19EA"/>
    <w:lvl w:ilvl="0" w:tplc="D06AFE4E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B6356F4"/>
    <w:multiLevelType w:val="hybridMultilevel"/>
    <w:tmpl w:val="E8D4B72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52004"/>
    <w:multiLevelType w:val="hybridMultilevel"/>
    <w:tmpl w:val="E8D4B72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00509"/>
    <w:multiLevelType w:val="hybridMultilevel"/>
    <w:tmpl w:val="3502D512"/>
    <w:lvl w:ilvl="0" w:tplc="ADE6BD2E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66AE7"/>
    <w:multiLevelType w:val="hybridMultilevel"/>
    <w:tmpl w:val="F91C7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4561"/>
    <w:multiLevelType w:val="hybridMultilevel"/>
    <w:tmpl w:val="9BCA12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360A"/>
    <w:multiLevelType w:val="hybridMultilevel"/>
    <w:tmpl w:val="80467A6A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7B6C41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D06AFE4E">
      <w:numFmt w:val="bullet"/>
      <w:lvlText w:val="•"/>
      <w:lvlJc w:val="left"/>
      <w:pPr>
        <w:ind w:left="2868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B160335"/>
    <w:multiLevelType w:val="hybridMultilevel"/>
    <w:tmpl w:val="E8D4B72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41C9E"/>
    <w:multiLevelType w:val="hybridMultilevel"/>
    <w:tmpl w:val="189442C6"/>
    <w:lvl w:ilvl="0" w:tplc="0BAE8F8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8A3820"/>
    <w:multiLevelType w:val="hybridMultilevel"/>
    <w:tmpl w:val="C16E37FC"/>
    <w:lvl w:ilvl="0" w:tplc="D06AFE4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58136D6"/>
    <w:multiLevelType w:val="hybridMultilevel"/>
    <w:tmpl w:val="E8D4B72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7"/>
  </w:num>
  <w:num w:numId="5">
    <w:abstractNumId w:val="0"/>
  </w:num>
  <w:num w:numId="6">
    <w:abstractNumId w:val="20"/>
  </w:num>
  <w:num w:numId="7">
    <w:abstractNumId w:val="11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8"/>
  </w:num>
  <w:num w:numId="17">
    <w:abstractNumId w:val="21"/>
  </w:num>
  <w:num w:numId="18">
    <w:abstractNumId w:val="12"/>
  </w:num>
  <w:num w:numId="19">
    <w:abstractNumId w:val="4"/>
  </w:num>
  <w:num w:numId="20">
    <w:abstractNumId w:val="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33"/>
    <w:rsid w:val="00024B42"/>
    <w:rsid w:val="00031D00"/>
    <w:rsid w:val="00053E35"/>
    <w:rsid w:val="0016330B"/>
    <w:rsid w:val="00182950"/>
    <w:rsid w:val="00195B1D"/>
    <w:rsid w:val="00196D52"/>
    <w:rsid w:val="001A0C31"/>
    <w:rsid w:val="001C6E69"/>
    <w:rsid w:val="00274CB4"/>
    <w:rsid w:val="00287D33"/>
    <w:rsid w:val="00293D2C"/>
    <w:rsid w:val="002A0975"/>
    <w:rsid w:val="003D73E6"/>
    <w:rsid w:val="00434809"/>
    <w:rsid w:val="0043623D"/>
    <w:rsid w:val="004570DD"/>
    <w:rsid w:val="00462AE8"/>
    <w:rsid w:val="00486CC5"/>
    <w:rsid w:val="004B75AB"/>
    <w:rsid w:val="004C3205"/>
    <w:rsid w:val="00537257"/>
    <w:rsid w:val="005503CB"/>
    <w:rsid w:val="00661490"/>
    <w:rsid w:val="0069062E"/>
    <w:rsid w:val="006A4FB0"/>
    <w:rsid w:val="006E70C0"/>
    <w:rsid w:val="0072596C"/>
    <w:rsid w:val="007C4B97"/>
    <w:rsid w:val="00814DD9"/>
    <w:rsid w:val="00874824"/>
    <w:rsid w:val="00942D35"/>
    <w:rsid w:val="0095675A"/>
    <w:rsid w:val="00971018"/>
    <w:rsid w:val="00974B72"/>
    <w:rsid w:val="00A05DAF"/>
    <w:rsid w:val="00A1540A"/>
    <w:rsid w:val="00B30BBD"/>
    <w:rsid w:val="00B40CB2"/>
    <w:rsid w:val="00C4284F"/>
    <w:rsid w:val="00CC486C"/>
    <w:rsid w:val="00D103C4"/>
    <w:rsid w:val="00D476FD"/>
    <w:rsid w:val="00D55E9E"/>
    <w:rsid w:val="00E20B1F"/>
    <w:rsid w:val="00EA6D7F"/>
    <w:rsid w:val="00F75C0D"/>
    <w:rsid w:val="00FC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2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autoRedefine/>
    <w:unhideWhenUsed/>
    <w:qFormat/>
    <w:rsid w:val="00486CC5"/>
    <w:pPr>
      <w:keepNext/>
      <w:numPr>
        <w:numId w:val="10"/>
      </w:numPr>
      <w:tabs>
        <w:tab w:val="left" w:pos="1985"/>
        <w:tab w:val="left" w:pos="2268"/>
      </w:tabs>
      <w:spacing w:before="240" w:after="60"/>
      <w:outlineLvl w:val="2"/>
    </w:pPr>
    <w:rPr>
      <w:b/>
      <w:bCs/>
      <w:color w:val="000000" w:themeColor="text1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86CC5"/>
    <w:rPr>
      <w:rFonts w:ascii="Times New Roman" w:eastAsia="Times New Roman" w:hAnsi="Times New Roman" w:cs="Times New Roman"/>
      <w:b/>
      <w:bCs/>
      <w:color w:val="000000" w:themeColor="text1"/>
      <w:sz w:val="28"/>
      <w:lang w:eastAsia="sk-SK"/>
    </w:rPr>
  </w:style>
  <w:style w:type="paragraph" w:styleId="Normlnywebov">
    <w:name w:val="Normal (Web)"/>
    <w:basedOn w:val="Normlny"/>
    <w:uiPriority w:val="99"/>
    <w:rsid w:val="00D103C4"/>
    <w:pPr>
      <w:spacing w:before="100" w:beforeAutospacing="1" w:after="100" w:afterAutospacing="1"/>
    </w:pPr>
  </w:style>
  <w:style w:type="paragraph" w:styleId="Zarkazkladnhotextu2">
    <w:name w:val="Body Text Indent 2"/>
    <w:basedOn w:val="Normlny"/>
    <w:link w:val="Zarkazkladnhotextu2Char"/>
    <w:rsid w:val="00D103C4"/>
    <w:pPr>
      <w:ind w:firstLine="708"/>
      <w:jc w:val="both"/>
    </w:pPr>
    <w:rPr>
      <w:i/>
      <w:iCs/>
      <w:sz w:val="28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103C4"/>
    <w:rPr>
      <w:rFonts w:ascii="Times New Roman" w:eastAsia="Times New Roman" w:hAnsi="Times New Roman" w:cs="Times New Roman"/>
      <w:i/>
      <w:iCs/>
      <w:sz w:val="28"/>
      <w:szCs w:val="24"/>
      <w:lang w:eastAsia="cs-CZ"/>
    </w:rPr>
  </w:style>
  <w:style w:type="character" w:styleId="Siln">
    <w:name w:val="Strong"/>
    <w:qFormat/>
    <w:rsid w:val="00D103C4"/>
    <w:rPr>
      <w:b/>
      <w:bCs/>
    </w:rPr>
  </w:style>
  <w:style w:type="paragraph" w:styleId="Zkladntext">
    <w:name w:val="Body Text"/>
    <w:basedOn w:val="Normlny"/>
    <w:link w:val="ZkladntextChar"/>
    <w:rsid w:val="00D103C4"/>
    <w:pPr>
      <w:jc w:val="center"/>
    </w:pPr>
    <w:rPr>
      <w:sz w:val="28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103C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ta">
    <w:name w:val="footer"/>
    <w:basedOn w:val="Normlny"/>
    <w:link w:val="PtaChar"/>
    <w:rsid w:val="00D103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03C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103C4"/>
  </w:style>
  <w:style w:type="paragraph" w:customStyle="1" w:styleId="Bezriadkovania1">
    <w:name w:val="Bez riadkovania1"/>
    <w:rsid w:val="00D103C4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55E9E"/>
    <w:pPr>
      <w:ind w:left="720"/>
      <w:contextualSpacing/>
    </w:pPr>
  </w:style>
  <w:style w:type="table" w:styleId="Mriekatabuky">
    <w:name w:val="Table Grid"/>
    <w:basedOn w:val="Normlnatabuka"/>
    <w:uiPriority w:val="59"/>
    <w:rsid w:val="007C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6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62AE8"/>
    <w:pPr>
      <w:spacing w:line="276" w:lineRule="auto"/>
      <w:outlineLvl w:val="9"/>
    </w:pPr>
  </w:style>
  <w:style w:type="paragraph" w:styleId="Obsah3">
    <w:name w:val="toc 3"/>
    <w:basedOn w:val="Normlny"/>
    <w:next w:val="Normlny"/>
    <w:autoRedefine/>
    <w:uiPriority w:val="39"/>
    <w:unhideWhenUsed/>
    <w:rsid w:val="00462AE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62AE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AE8"/>
    <w:rPr>
      <w:rFonts w:ascii="Tahoma" w:eastAsia="Times New Roman" w:hAnsi="Tahoma" w:cs="Tahoma"/>
      <w:sz w:val="16"/>
      <w:szCs w:val="1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149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6149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564A-3C40-4436-8F0A-436A424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cov</dc:creator>
  <cp:lastModifiedBy>Klcov</cp:lastModifiedBy>
  <cp:revision>15</cp:revision>
  <cp:lastPrinted>2017-10-25T13:12:00Z</cp:lastPrinted>
  <dcterms:created xsi:type="dcterms:W3CDTF">2017-04-06T10:28:00Z</dcterms:created>
  <dcterms:modified xsi:type="dcterms:W3CDTF">2017-11-30T12:18:00Z</dcterms:modified>
</cp:coreProperties>
</file>